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B55" w:rsidRPr="00EC1B55" w:rsidRDefault="00EC1B55" w:rsidP="007E0E79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EC1B5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  <w:r w:rsidR="007E0E7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EC1B55" w:rsidRPr="00EC1B55" w:rsidRDefault="00EC1B55" w:rsidP="007E0E79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м </w:t>
      </w:r>
      <w:r w:rsidR="0090083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</w:p>
    <w:p w:rsidR="00EC1B55" w:rsidRPr="00EC1B55" w:rsidRDefault="00AE29C7" w:rsidP="007E0E79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7E0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1B55" w:rsidRPr="00EC1B55">
        <w:rPr>
          <w:rFonts w:ascii="Times New Roman" w:eastAsia="Times New Roman" w:hAnsi="Times New Roman" w:cs="Times New Roman"/>
          <w:sz w:val="28"/>
          <w:szCs w:val="28"/>
          <w:lang w:eastAsia="ru-RU"/>
        </w:rPr>
        <w:t>"Город Архангельск"</w:t>
      </w:r>
    </w:p>
    <w:p w:rsidR="008302C4" w:rsidRDefault="00EC1B55" w:rsidP="007E0E79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6"/>
          <w:szCs w:val="26"/>
        </w:rPr>
      </w:pPr>
      <w:r w:rsidRPr="00EC1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от </w:t>
      </w:r>
      <w:r w:rsidR="00DB3C50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7E0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22 г.</w:t>
      </w:r>
      <w:r w:rsidRPr="00EC1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DB3C50">
        <w:rPr>
          <w:rFonts w:ascii="Times New Roman" w:eastAsia="Times New Roman" w:hAnsi="Times New Roman" w:cs="Times New Roman"/>
          <w:sz w:val="28"/>
          <w:szCs w:val="28"/>
          <w:lang w:eastAsia="ru-RU"/>
        </w:rPr>
        <w:t>8160р</w:t>
      </w:r>
    </w:p>
    <w:p w:rsidR="006B7220" w:rsidRDefault="006B7220" w:rsidP="007E0E7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E0E79" w:rsidRPr="001E1005" w:rsidRDefault="007E0E79" w:rsidP="007E0E7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41B54" w:rsidRPr="00F91FC1" w:rsidRDefault="00F41B54" w:rsidP="007E0E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1FC1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профилактики </w:t>
      </w:r>
      <w:r w:rsidRPr="00F91FC1">
        <w:rPr>
          <w:rFonts w:ascii="Times New Roman" w:hAnsi="Times New Roman" w:cs="Times New Roman"/>
          <w:b/>
          <w:sz w:val="28"/>
          <w:szCs w:val="28"/>
        </w:rPr>
        <w:t>рисков причин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F91FC1">
        <w:rPr>
          <w:rFonts w:ascii="Times New Roman" w:hAnsi="Times New Roman" w:cs="Times New Roman"/>
          <w:b/>
          <w:sz w:val="28"/>
          <w:szCs w:val="28"/>
        </w:rPr>
        <w:t>ния вреда (ущерба) охраняемым законом ценностям при осуществлении</w:t>
      </w:r>
      <w:r w:rsidR="007E0E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1FC1">
        <w:rPr>
          <w:rFonts w:ascii="Times New Roman" w:hAnsi="Times New Roman" w:cs="Times New Roman"/>
          <w:b/>
          <w:sz w:val="28"/>
          <w:szCs w:val="28"/>
        </w:rPr>
        <w:t xml:space="preserve">муниципального земельного контроля </w:t>
      </w:r>
      <w:r w:rsidRPr="00F91FC1">
        <w:rPr>
          <w:rFonts w:ascii="Times New Roman" w:hAnsi="Times New Roman" w:cs="Times New Roman"/>
          <w:b/>
          <w:bCs/>
          <w:sz w:val="28"/>
          <w:szCs w:val="28"/>
        </w:rPr>
        <w:t>на 2023 год</w:t>
      </w:r>
    </w:p>
    <w:p w:rsidR="00F41B54" w:rsidRPr="007E0E79" w:rsidRDefault="00F41B54" w:rsidP="007E0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40"/>
          <w:szCs w:val="40"/>
        </w:rPr>
      </w:pPr>
    </w:p>
    <w:p w:rsidR="00F41B54" w:rsidRDefault="00F41B54" w:rsidP="007E0E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" w:name="Par94"/>
      <w:bookmarkEnd w:id="1"/>
      <w:r w:rsidRPr="004F366F">
        <w:rPr>
          <w:rFonts w:ascii="Times New Roman" w:eastAsia="Calibri" w:hAnsi="Times New Roman" w:cs="Times New Roman"/>
          <w:sz w:val="28"/>
          <w:szCs w:val="28"/>
        </w:rPr>
        <w:t xml:space="preserve">Настоящая программа профилактик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зработана в соответствии </w:t>
      </w:r>
      <w:r w:rsidR="007E0E79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 xml:space="preserve">со статьей 44 Федерального закона от 31 июля 2021 года № 248-ФЗ </w:t>
      </w:r>
      <w:r w:rsidR="007E0E79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 xml:space="preserve">"О государственном контроле (надзоре) и муниципальном контроле </w:t>
      </w:r>
      <w:r w:rsidR="007E0E79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 xml:space="preserve">в Российской Федерации", постановлением Правительства Российской Федерации от 25 июня 2021 года № 990 "Об утверждении Правил разработки </w:t>
      </w:r>
      <w:r w:rsidR="00DB3C50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 xml:space="preserve">и утверждения контрольными (надзорными) органами программы профилактики рисков причинения вреда (ущерба) охраняемым законом ценностям" </w:t>
      </w:r>
      <w:r w:rsidRPr="004F366F">
        <w:rPr>
          <w:rFonts w:ascii="Times New Roman" w:eastAsia="Calibri" w:hAnsi="Times New Roman" w:cs="Times New Roman"/>
          <w:sz w:val="28"/>
          <w:szCs w:val="28"/>
        </w:rPr>
        <w:t>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</w:t>
      </w:r>
      <w:r>
        <w:rPr>
          <w:rFonts w:ascii="Times New Roman" w:eastAsia="Calibri" w:hAnsi="Times New Roman" w:cs="Times New Roman"/>
          <w:sz w:val="28"/>
          <w:szCs w:val="28"/>
        </w:rPr>
        <w:t>нивается в рамках осуществления муниципального земельного контроля (далее – муниципальный контроль).</w:t>
      </w:r>
    </w:p>
    <w:p w:rsidR="00F41B54" w:rsidRPr="004F366F" w:rsidRDefault="00F41B54" w:rsidP="007E0E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41B54" w:rsidRPr="00802A67" w:rsidRDefault="00DB3C50" w:rsidP="00DB3C5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F41B54"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. Анализ </w:t>
      </w:r>
      <w:r w:rsidR="00F41B54">
        <w:rPr>
          <w:rFonts w:ascii="Times New Roman" w:hAnsi="Times New Roman" w:cs="Times New Roman"/>
          <w:b/>
          <w:bCs/>
          <w:sz w:val="28"/>
          <w:szCs w:val="28"/>
        </w:rPr>
        <w:t>текущего состояния осуществления вида контроля</w:t>
      </w:r>
      <w:r w:rsidR="00F41B54" w:rsidRPr="00EA5F1A">
        <w:rPr>
          <w:rFonts w:ascii="Times New Roman" w:hAnsi="Times New Roman" w:cs="Times New Roman"/>
          <w:b/>
          <w:bCs/>
          <w:i/>
          <w:sz w:val="28"/>
          <w:szCs w:val="28"/>
        </w:rPr>
        <w:t>,</w:t>
      </w:r>
      <w:r w:rsidR="00F41B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B3C50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F41B54">
        <w:rPr>
          <w:rFonts w:ascii="Times New Roman" w:hAnsi="Times New Roman" w:cs="Times New Roman"/>
          <w:b/>
          <w:bCs/>
          <w:sz w:val="28"/>
          <w:szCs w:val="28"/>
        </w:rPr>
        <w:t xml:space="preserve">описание текущего уровня развития профилактической деятельности контрольного (надзорного) органа, характеристика проблем, </w:t>
      </w:r>
      <w:r w:rsidRPr="00DB3C50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F41B54">
        <w:rPr>
          <w:rFonts w:ascii="Times New Roman" w:hAnsi="Times New Roman" w:cs="Times New Roman"/>
          <w:b/>
          <w:bCs/>
          <w:sz w:val="28"/>
          <w:szCs w:val="28"/>
        </w:rPr>
        <w:t>на решение которых направлена программа профилактики</w:t>
      </w:r>
    </w:p>
    <w:p w:rsidR="00F41B54" w:rsidRPr="00802A67" w:rsidRDefault="00F41B54" w:rsidP="007E0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1B54" w:rsidRDefault="00F41B54" w:rsidP="007E0E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43CA">
        <w:rPr>
          <w:rFonts w:ascii="Times New Roman" w:eastAsia="Calibri" w:hAnsi="Times New Roman" w:cs="Times New Roman"/>
          <w:sz w:val="28"/>
          <w:szCs w:val="28"/>
        </w:rPr>
        <w:t>Объектами при осуществлен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ого контроля являются:</w:t>
      </w:r>
    </w:p>
    <w:p w:rsidR="00F41B54" w:rsidRDefault="00F41B54" w:rsidP="007E0E79">
      <w:pPr>
        <w:pStyle w:val="af2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еятельность, действия (бездействие) граждан и организаций, </w:t>
      </w:r>
      <w:r w:rsidR="007E0E79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:rsidR="00F41B54" w:rsidRDefault="00F41B54" w:rsidP="007E0E79">
      <w:pPr>
        <w:pStyle w:val="af2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езультаты деятельности граждан и организаций, в том числе работы и услуги, к которым предъявляются обязательные требования;</w:t>
      </w:r>
    </w:p>
    <w:p w:rsidR="00F41B54" w:rsidRPr="00290D2C" w:rsidRDefault="00F41B54" w:rsidP="007E0E79">
      <w:pPr>
        <w:pStyle w:val="af2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дания, помещения, сооружения, линейные объекты, территории, земельные и лесные участки, компоненты природной среды, природные </w:t>
      </w:r>
      <w:r w:rsidR="007E0E79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природно-антропогенные объекты, другие объекты, которыми граждане </w:t>
      </w:r>
      <w:r w:rsidR="007E0E79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организации владеют и (или) пользуются, компоненты природной среды, природные и природно-антропогенные объекты, не находящиеся во владении </w:t>
      </w:r>
      <w:r w:rsidR="007E0E79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 (или) пользовании граждан или организаций, к которым предъявляются обязательные требования.</w:t>
      </w:r>
    </w:p>
    <w:p w:rsidR="00F41B54" w:rsidRPr="00E343CA" w:rsidRDefault="00F41B54" w:rsidP="007E0E7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43CA">
        <w:rPr>
          <w:rFonts w:ascii="Times New Roman" w:eastAsia="Calibri" w:hAnsi="Times New Roman" w:cs="Times New Roman"/>
          <w:sz w:val="28"/>
          <w:szCs w:val="28"/>
        </w:rPr>
        <w:t>Контролир</w:t>
      </w:r>
      <w:r>
        <w:rPr>
          <w:rFonts w:ascii="Times New Roman" w:eastAsia="Calibri" w:hAnsi="Times New Roman" w:cs="Times New Roman"/>
          <w:sz w:val="28"/>
          <w:szCs w:val="28"/>
        </w:rPr>
        <w:t xml:space="preserve">уемыми лицами при осуществлении муниципального контроля </w:t>
      </w:r>
      <w:r w:rsidRPr="00E343CA">
        <w:rPr>
          <w:rFonts w:ascii="Times New Roman" w:eastAsia="Calibri" w:hAnsi="Times New Roman" w:cs="Times New Roman"/>
          <w:sz w:val="28"/>
          <w:szCs w:val="28"/>
        </w:rPr>
        <w:t>являют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A533E">
        <w:rPr>
          <w:rFonts w:ascii="Times New Roman" w:eastAsia="Calibri" w:hAnsi="Times New Roman" w:cs="Times New Roman"/>
          <w:sz w:val="28"/>
          <w:szCs w:val="28"/>
        </w:rPr>
        <w:t xml:space="preserve">граждане и организации, деятельность, действия или результаты </w:t>
      </w:r>
      <w:r w:rsidRPr="003A533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еятельности которых либо производственные объекты, находящиеся </w:t>
      </w:r>
      <w:r w:rsidR="00DB3C50" w:rsidRPr="00DB3C50">
        <w:rPr>
          <w:rFonts w:ascii="Times New Roman" w:eastAsia="Calibri" w:hAnsi="Times New Roman" w:cs="Times New Roman"/>
          <w:sz w:val="28"/>
          <w:szCs w:val="28"/>
        </w:rPr>
        <w:br/>
      </w:r>
      <w:r w:rsidRPr="003A533E">
        <w:rPr>
          <w:rFonts w:ascii="Times New Roman" w:eastAsia="Calibri" w:hAnsi="Times New Roman" w:cs="Times New Roman"/>
          <w:sz w:val="28"/>
          <w:szCs w:val="28"/>
        </w:rPr>
        <w:t xml:space="preserve">во владении и (или)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пользовании которых, подлежат </w:t>
      </w:r>
      <w:r w:rsidRPr="003A533E">
        <w:rPr>
          <w:rFonts w:ascii="Times New Roman" w:eastAsia="Calibri" w:hAnsi="Times New Roman" w:cs="Times New Roman"/>
          <w:sz w:val="28"/>
          <w:szCs w:val="28"/>
        </w:rPr>
        <w:t>муниципальному контролю.</w:t>
      </w:r>
    </w:p>
    <w:p w:rsidR="00F41B54" w:rsidRDefault="00F41B54" w:rsidP="007E0E7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highlight w:val="yellow"/>
        </w:rPr>
      </w:pPr>
      <w:r>
        <w:rPr>
          <w:rFonts w:ascii="Times New Roman" w:eastAsia="Calibri" w:hAnsi="Times New Roman" w:cs="Times New Roman"/>
          <w:sz w:val="28"/>
          <w:szCs w:val="28"/>
        </w:rPr>
        <w:t>Анализ текущего состояния осуществления муниципального контроля выполнен на основании данных 2021 года и истекший период 2022 года:</w:t>
      </w:r>
    </w:p>
    <w:p w:rsidR="00F41B54" w:rsidRPr="00125987" w:rsidRDefault="00F41B54" w:rsidP="007E0E7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ведено</w:t>
      </w:r>
      <w:r w:rsidRPr="00125987">
        <w:rPr>
          <w:rFonts w:ascii="Times New Roman" w:eastAsia="Calibri" w:hAnsi="Times New Roman" w:cs="Times New Roman"/>
          <w:sz w:val="28"/>
          <w:szCs w:val="28"/>
        </w:rPr>
        <w:t xml:space="preserve"> контрольных (надзорных)</w:t>
      </w:r>
      <w:r w:rsidR="00DB3C50">
        <w:rPr>
          <w:rFonts w:ascii="Times New Roman" w:eastAsia="Calibri" w:hAnsi="Times New Roman" w:cs="Times New Roman"/>
          <w:sz w:val="28"/>
          <w:szCs w:val="28"/>
        </w:rPr>
        <w:t xml:space="preserve"> мероприятий – </w:t>
      </w:r>
      <w:r>
        <w:rPr>
          <w:rFonts w:ascii="Times New Roman" w:eastAsia="Calibri" w:hAnsi="Times New Roman" w:cs="Times New Roman"/>
          <w:sz w:val="28"/>
          <w:szCs w:val="28"/>
        </w:rPr>
        <w:t>40 за 2021 год,              50 за истекший период 2022 года;</w:t>
      </w:r>
    </w:p>
    <w:p w:rsidR="00F41B54" w:rsidRPr="00125987" w:rsidRDefault="00F41B54" w:rsidP="007E0E7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ыявлено нарушений – 26 за 2021 год, 6 </w:t>
      </w:r>
      <w:r w:rsidR="00DB3C50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 истекший период 2022 года.</w:t>
      </w:r>
    </w:p>
    <w:p w:rsidR="00F41B54" w:rsidRDefault="00F41B54" w:rsidP="007E0E7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В целях предупреждения нарушений контролируемыми лицами обязательных требований Администрацией городского округа "Город Архангельск" </w:t>
      </w:r>
      <w:r w:rsidRPr="00C97E65">
        <w:rPr>
          <w:rFonts w:ascii="Times New Roman" w:eastAsia="Calibri" w:hAnsi="Times New Roman" w:cs="Times New Roman"/>
          <w:sz w:val="28"/>
          <w:szCs w:val="28"/>
        </w:rPr>
        <w:t xml:space="preserve">осуществлялись мероприятия по профилактике </w:t>
      </w:r>
      <w:r w:rsidRPr="00C97E65">
        <w:rPr>
          <w:rFonts w:ascii="Times New Roman" w:eastAsia="Calibri" w:hAnsi="Times New Roman" w:cs="Times New Roman"/>
          <w:iCs/>
          <w:sz w:val="28"/>
          <w:szCs w:val="28"/>
        </w:rPr>
        <w:t xml:space="preserve">нарушений </w:t>
      </w:r>
      <w:r w:rsidR="007E0E79">
        <w:rPr>
          <w:rFonts w:ascii="Times New Roman" w:eastAsia="Calibri" w:hAnsi="Times New Roman" w:cs="Times New Roman"/>
          <w:iCs/>
          <w:sz w:val="28"/>
          <w:szCs w:val="28"/>
        </w:rPr>
        <w:br/>
      </w:r>
      <w:r w:rsidRPr="00C97E65">
        <w:rPr>
          <w:rFonts w:ascii="Times New Roman" w:eastAsia="Calibri" w:hAnsi="Times New Roman" w:cs="Times New Roman"/>
          <w:iCs/>
          <w:sz w:val="28"/>
          <w:szCs w:val="28"/>
        </w:rPr>
        <w:t xml:space="preserve">в соответствии с </w:t>
      </w:r>
      <w:r w:rsidRPr="008A124F">
        <w:rPr>
          <w:rFonts w:ascii="Times New Roman" w:eastAsia="Calibri" w:hAnsi="Times New Roman" w:cs="Times New Roman"/>
          <w:iCs/>
          <w:sz w:val="28"/>
          <w:szCs w:val="28"/>
        </w:rPr>
        <w:t xml:space="preserve">программой профилактики нарушений обязательных требований на 2021 год и программой профилактики </w:t>
      </w:r>
      <w:r w:rsidRPr="008A124F">
        <w:rPr>
          <w:rFonts w:ascii="Times New Roman" w:hAnsi="Times New Roman" w:cs="Times New Roman"/>
          <w:sz w:val="28"/>
          <w:szCs w:val="28"/>
        </w:rPr>
        <w:t>рисков причинения вреда (ущерба) охраняемым законом ценностям</w:t>
      </w:r>
      <w:r w:rsidRPr="008A124F">
        <w:rPr>
          <w:rFonts w:ascii="Times New Roman" w:eastAsia="Calibri" w:hAnsi="Times New Roman" w:cs="Times New Roman"/>
          <w:iCs/>
          <w:sz w:val="28"/>
          <w:szCs w:val="28"/>
        </w:rPr>
        <w:t xml:space="preserve"> на 2022 год.</w:t>
      </w:r>
    </w:p>
    <w:p w:rsidR="00F41B54" w:rsidRPr="00AE4340" w:rsidRDefault="00F41B54" w:rsidP="007E0E7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В </w:t>
      </w:r>
      <w:r w:rsidRPr="00C97E65">
        <w:rPr>
          <w:rFonts w:ascii="Times New Roman" w:eastAsia="Calibri" w:hAnsi="Times New Roman" w:cs="Times New Roman"/>
          <w:iCs/>
          <w:sz w:val="28"/>
          <w:szCs w:val="28"/>
        </w:rPr>
        <w:t xml:space="preserve">целях профилактики нарушений обязательных 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требований </w:t>
      </w:r>
      <w:r w:rsidR="00DB3C50" w:rsidRPr="00DB3C50">
        <w:rPr>
          <w:rFonts w:ascii="Times New Roman" w:eastAsia="Calibri" w:hAnsi="Times New Roman" w:cs="Times New Roman"/>
          <w:iCs/>
          <w:sz w:val="28"/>
          <w:szCs w:val="28"/>
        </w:rPr>
        <w:br/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на официальном сайте Администрации городского округа "Город Архангельск" </w:t>
      </w:r>
      <w:r w:rsidR="007E0E79">
        <w:rPr>
          <w:rFonts w:ascii="Times New Roman" w:eastAsia="Calibri" w:hAnsi="Times New Roman" w:cs="Times New Roman"/>
          <w:iCs/>
          <w:sz w:val="28"/>
          <w:szCs w:val="28"/>
        </w:rPr>
        <w:br/>
      </w:r>
      <w:r w:rsidRPr="00C97E65">
        <w:rPr>
          <w:rFonts w:ascii="Times New Roman" w:eastAsia="Calibri" w:hAnsi="Times New Roman" w:cs="Times New Roman"/>
          <w:iCs/>
          <w:sz w:val="28"/>
          <w:szCs w:val="28"/>
        </w:rPr>
        <w:t>в информаци</w:t>
      </w:r>
      <w:r>
        <w:rPr>
          <w:rFonts w:ascii="Times New Roman" w:eastAsia="Calibri" w:hAnsi="Times New Roman" w:cs="Times New Roman"/>
          <w:iCs/>
          <w:sz w:val="28"/>
          <w:szCs w:val="28"/>
        </w:rPr>
        <w:t>онно-телекоммуникационной сети "Интернет"</w:t>
      </w:r>
      <w:r w:rsidRPr="00C97E65">
        <w:rPr>
          <w:rFonts w:ascii="Times New Roman" w:eastAsia="Calibri" w:hAnsi="Times New Roman" w:cs="Times New Roman"/>
          <w:iCs/>
          <w:sz w:val="28"/>
          <w:szCs w:val="28"/>
        </w:rPr>
        <w:t xml:space="preserve"> обеспечено размещение и</w:t>
      </w:r>
      <w:r>
        <w:rPr>
          <w:rFonts w:ascii="Times New Roman" w:eastAsia="Calibri" w:hAnsi="Times New Roman" w:cs="Times New Roman"/>
          <w:iCs/>
          <w:sz w:val="28"/>
          <w:szCs w:val="28"/>
        </w:rPr>
        <w:t>нформации в отношении проведения муниципального контроля</w:t>
      </w:r>
      <w:r w:rsidRPr="00C97E65">
        <w:rPr>
          <w:rFonts w:ascii="Times New Roman" w:eastAsia="Calibri" w:hAnsi="Times New Roman" w:cs="Times New Roman"/>
          <w:iCs/>
          <w:sz w:val="28"/>
          <w:szCs w:val="28"/>
        </w:rPr>
        <w:t xml:space="preserve">, </w:t>
      </w:r>
      <w:r w:rsidR="007E0E79">
        <w:rPr>
          <w:rFonts w:ascii="Times New Roman" w:eastAsia="Calibri" w:hAnsi="Times New Roman" w:cs="Times New Roman"/>
          <w:iCs/>
          <w:sz w:val="28"/>
          <w:szCs w:val="28"/>
        </w:rPr>
        <w:br/>
      </w:r>
      <w:r w:rsidRPr="00C97E65">
        <w:rPr>
          <w:rFonts w:ascii="Times New Roman" w:eastAsia="Calibri" w:hAnsi="Times New Roman" w:cs="Times New Roman"/>
          <w:iCs/>
          <w:sz w:val="28"/>
          <w:szCs w:val="28"/>
        </w:rPr>
        <w:t xml:space="preserve">в том числе </w:t>
      </w:r>
      <w:r>
        <w:rPr>
          <w:rFonts w:ascii="Times New Roman" w:eastAsia="Calibri" w:hAnsi="Times New Roman" w:cs="Times New Roman"/>
          <w:iCs/>
          <w:sz w:val="28"/>
          <w:szCs w:val="28"/>
        </w:rPr>
        <w:t>доклад о выполнении программы профилактики нарушения обязательных требований, обзор правоприменительной практики, программа профилактики рисков причинения вреда (ущерба) охраняемым законом ценностям.</w:t>
      </w:r>
    </w:p>
    <w:p w:rsidR="00F41B54" w:rsidRPr="00FF148A" w:rsidRDefault="00F41B54" w:rsidP="007E0E7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E65">
        <w:rPr>
          <w:rFonts w:ascii="Times New Roman" w:eastAsia="Calibri" w:hAnsi="Times New Roman" w:cs="Times New Roman"/>
          <w:iCs/>
          <w:sz w:val="28"/>
          <w:szCs w:val="28"/>
        </w:rPr>
        <w:t>Разъяснительная работа провод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илась также в рамках проведения контрольных (надзорных) мероприятий, </w:t>
      </w:r>
      <w:r w:rsidRPr="00C97E65">
        <w:rPr>
          <w:rFonts w:ascii="Times New Roman" w:eastAsia="Calibri" w:hAnsi="Times New Roman" w:cs="Times New Roman"/>
          <w:iCs/>
          <w:sz w:val="28"/>
          <w:szCs w:val="28"/>
        </w:rPr>
        <w:t xml:space="preserve">путем направления уведомлений </w:t>
      </w:r>
      <w:r w:rsidR="00DB3C50" w:rsidRPr="00DB3C50">
        <w:rPr>
          <w:rFonts w:ascii="Times New Roman" w:eastAsia="Calibri" w:hAnsi="Times New Roman" w:cs="Times New Roman"/>
          <w:iCs/>
          <w:sz w:val="28"/>
          <w:szCs w:val="28"/>
        </w:rPr>
        <w:br/>
      </w:r>
      <w:r w:rsidRPr="00C97E65">
        <w:rPr>
          <w:rFonts w:ascii="Times New Roman" w:eastAsia="Calibri" w:hAnsi="Times New Roman" w:cs="Times New Roman"/>
          <w:iCs/>
          <w:sz w:val="28"/>
          <w:szCs w:val="28"/>
        </w:rPr>
        <w:t>об устранении</w:t>
      </w:r>
      <w:r w:rsidRPr="00DB500A">
        <w:rPr>
          <w:rStyle w:val="af3"/>
          <w:sz w:val="28"/>
          <w:szCs w:val="28"/>
        </w:rPr>
        <w:t xml:space="preserve"> </w:t>
      </w:r>
      <w:r w:rsidRPr="00C97E65">
        <w:rPr>
          <w:rFonts w:ascii="Times New Roman" w:eastAsia="Calibri" w:hAnsi="Times New Roman" w:cs="Times New Roman"/>
          <w:sz w:val="28"/>
          <w:szCs w:val="28"/>
        </w:rPr>
        <w:t xml:space="preserve">выявленных нарушений с описанием характера выявленных нарушений и требований, установленных законодательством в части сроков </w:t>
      </w:r>
      <w:r w:rsidR="007E0E79">
        <w:rPr>
          <w:rFonts w:ascii="Times New Roman" w:eastAsia="Calibri" w:hAnsi="Times New Roman" w:cs="Times New Roman"/>
          <w:sz w:val="28"/>
          <w:szCs w:val="28"/>
        </w:rPr>
        <w:br/>
      </w:r>
      <w:r w:rsidRPr="00C97E65">
        <w:rPr>
          <w:rFonts w:ascii="Times New Roman" w:eastAsia="Calibri" w:hAnsi="Times New Roman" w:cs="Times New Roman"/>
          <w:sz w:val="28"/>
          <w:szCs w:val="28"/>
        </w:rPr>
        <w:t>и методов устранения нарушений.</w:t>
      </w:r>
    </w:p>
    <w:p w:rsidR="00F41B54" w:rsidRPr="00C97E65" w:rsidRDefault="00F41B54" w:rsidP="007E0E7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E65">
        <w:rPr>
          <w:rFonts w:ascii="Times New Roman" w:eastAsia="Calibri" w:hAnsi="Times New Roman" w:cs="Times New Roman"/>
          <w:sz w:val="28"/>
          <w:szCs w:val="28"/>
        </w:rPr>
        <w:t>На регулярно</w:t>
      </w:r>
      <w:r>
        <w:rPr>
          <w:rFonts w:ascii="Times New Roman" w:eastAsia="Calibri" w:hAnsi="Times New Roman" w:cs="Times New Roman"/>
          <w:sz w:val="28"/>
          <w:szCs w:val="28"/>
        </w:rPr>
        <w:t>й основе давались консультации</w:t>
      </w:r>
      <w:r w:rsidRPr="00C97E65">
        <w:rPr>
          <w:rFonts w:ascii="Times New Roman" w:eastAsia="Calibri" w:hAnsi="Times New Roman" w:cs="Times New Roman"/>
          <w:sz w:val="28"/>
          <w:szCs w:val="28"/>
        </w:rPr>
        <w:t xml:space="preserve"> посредством телефонной связи и письменных ответов на обращения. </w:t>
      </w:r>
    </w:p>
    <w:p w:rsidR="00F41B54" w:rsidRPr="00C97E65" w:rsidRDefault="00F41B54" w:rsidP="007E0E7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E65">
        <w:rPr>
          <w:rFonts w:ascii="Times New Roman" w:eastAsia="Calibri" w:hAnsi="Times New Roman" w:cs="Times New Roman"/>
          <w:sz w:val="28"/>
          <w:szCs w:val="28"/>
        </w:rPr>
        <w:t xml:space="preserve">В связи с эпидемиологической ситуацией и ограничительными мероприятиями были внесены коррективы в части проведения публичных мероприятий (семинаров, круглых столов, совещаний). Данные мероприятия преимущественно проводились в виде видеоконференций, с использованием электронной, телефонной связи и различных мессенджеров (совместные чаты </w:t>
      </w:r>
      <w:r w:rsidR="007E0E79">
        <w:rPr>
          <w:rFonts w:ascii="Times New Roman" w:eastAsia="Calibri" w:hAnsi="Times New Roman" w:cs="Times New Roman"/>
          <w:sz w:val="28"/>
          <w:szCs w:val="28"/>
        </w:rPr>
        <w:br/>
      </w:r>
      <w:r w:rsidRPr="00C97E65">
        <w:rPr>
          <w:rFonts w:ascii="Times New Roman" w:eastAsia="Calibri" w:hAnsi="Times New Roman" w:cs="Times New Roman"/>
          <w:sz w:val="28"/>
          <w:szCs w:val="28"/>
        </w:rPr>
        <w:t>с представителями юридических лиц).</w:t>
      </w:r>
    </w:p>
    <w:p w:rsidR="00F41B54" w:rsidRDefault="00F41B54" w:rsidP="007E0E7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Проведенная Администрацией городского округа "Город Архангельск" </w:t>
      </w:r>
      <w:r w:rsidR="007E0E79">
        <w:rPr>
          <w:rFonts w:ascii="Times New Roman" w:eastAsia="Calibri" w:hAnsi="Times New Roman" w:cs="Times New Roman"/>
          <w:iCs/>
          <w:sz w:val="28"/>
          <w:szCs w:val="28"/>
        </w:rPr>
        <w:br/>
      </w:r>
      <w:r>
        <w:rPr>
          <w:rFonts w:ascii="Times New Roman" w:eastAsia="Calibri" w:hAnsi="Times New Roman" w:cs="Times New Roman"/>
          <w:iCs/>
          <w:sz w:val="28"/>
          <w:szCs w:val="28"/>
        </w:rPr>
        <w:t>в 2021 – 2022</w:t>
      </w:r>
      <w:r w:rsidRPr="00C97E65">
        <w:rPr>
          <w:rFonts w:ascii="Times New Roman" w:eastAsia="Calibri" w:hAnsi="Times New Roman" w:cs="Times New Roman"/>
          <w:iCs/>
          <w:sz w:val="28"/>
          <w:szCs w:val="28"/>
        </w:rPr>
        <w:t xml:space="preserve"> год</w:t>
      </w:r>
      <w:r>
        <w:rPr>
          <w:rFonts w:ascii="Times New Roman" w:eastAsia="Calibri" w:hAnsi="Times New Roman" w:cs="Times New Roman"/>
          <w:iCs/>
          <w:sz w:val="28"/>
          <w:szCs w:val="28"/>
        </w:rPr>
        <w:t>ах</w:t>
      </w:r>
      <w:r w:rsidRPr="00C97E65">
        <w:rPr>
          <w:rFonts w:ascii="Times New Roman" w:eastAsia="Calibri" w:hAnsi="Times New Roman" w:cs="Times New Roman"/>
          <w:iCs/>
          <w:sz w:val="28"/>
          <w:szCs w:val="28"/>
        </w:rPr>
        <w:t xml:space="preserve"> работа способствовала снижению общественно опасных последствий, возникающих в результате несоблюдения контролируемыми </w:t>
      </w:r>
      <w:r w:rsidRPr="007E0E79">
        <w:rPr>
          <w:rFonts w:ascii="Times New Roman" w:eastAsia="Calibri" w:hAnsi="Times New Roman" w:cs="Times New Roman"/>
          <w:iCs/>
          <w:spacing w:val="-4"/>
          <w:sz w:val="28"/>
          <w:szCs w:val="28"/>
        </w:rPr>
        <w:t>лицами обязательных требований. Так, в 2021 году было выявлено 26 нарушений,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в 2022 </w:t>
      </w:r>
      <w:r w:rsidR="00DB3C50">
        <w:rPr>
          <w:rFonts w:ascii="Times New Roman" w:eastAsia="Calibri" w:hAnsi="Times New Roman" w:cs="Times New Roman"/>
          <w:iCs/>
          <w:sz w:val="28"/>
          <w:szCs w:val="28"/>
        </w:rPr>
        <w:t xml:space="preserve">году 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– 6 </w:t>
      </w:r>
      <w:r w:rsidRPr="00C97E65">
        <w:rPr>
          <w:rFonts w:ascii="Times New Roman" w:eastAsia="Calibri" w:hAnsi="Times New Roman" w:cs="Times New Roman"/>
          <w:iCs/>
          <w:sz w:val="28"/>
          <w:szCs w:val="28"/>
        </w:rPr>
        <w:t>нарушений.</w:t>
      </w:r>
    </w:p>
    <w:p w:rsidR="00F41B54" w:rsidRPr="00C97E65" w:rsidRDefault="00F41B54" w:rsidP="007E0E7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F41B54" w:rsidRPr="00802A67" w:rsidRDefault="00DB3C50" w:rsidP="007E0E7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ar175"/>
      <w:bookmarkEnd w:id="2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="00F41B54" w:rsidRPr="00802A67">
        <w:rPr>
          <w:rFonts w:ascii="Times New Roman" w:hAnsi="Times New Roman" w:cs="Times New Roman"/>
          <w:b/>
          <w:bCs/>
          <w:sz w:val="28"/>
          <w:szCs w:val="28"/>
        </w:rPr>
        <w:t>. Цели и задачи</w:t>
      </w:r>
      <w:r w:rsidR="00F41B54">
        <w:rPr>
          <w:rFonts w:ascii="Times New Roman" w:hAnsi="Times New Roman" w:cs="Times New Roman"/>
          <w:b/>
          <w:bCs/>
          <w:sz w:val="28"/>
          <w:szCs w:val="28"/>
        </w:rPr>
        <w:t xml:space="preserve"> реализации программы</w:t>
      </w:r>
      <w:r w:rsidR="00F41B54"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41B54">
        <w:rPr>
          <w:rFonts w:ascii="Times New Roman" w:hAnsi="Times New Roman" w:cs="Times New Roman"/>
          <w:b/>
          <w:bCs/>
          <w:sz w:val="28"/>
          <w:szCs w:val="28"/>
        </w:rPr>
        <w:t>профилактики</w:t>
      </w:r>
    </w:p>
    <w:p w:rsidR="00F41B54" w:rsidRPr="008154C2" w:rsidRDefault="00F41B54" w:rsidP="007E0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41B54" w:rsidRPr="009F5CD0" w:rsidRDefault="00F41B54" w:rsidP="007E0E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5CD0">
        <w:rPr>
          <w:rFonts w:ascii="Times New Roman" w:eastAsia="Calibri" w:hAnsi="Times New Roman" w:cs="Times New Roman"/>
          <w:sz w:val="28"/>
          <w:szCs w:val="28"/>
        </w:rPr>
        <w:t>1. Цель программы профилактики:</w:t>
      </w:r>
    </w:p>
    <w:p w:rsidR="00F41B54" w:rsidRPr="0010471A" w:rsidRDefault="00F41B54" w:rsidP="007E0E79">
      <w:pPr>
        <w:pStyle w:val="af2"/>
        <w:tabs>
          <w:tab w:val="left" w:pos="993"/>
          <w:tab w:val="left" w:pos="7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Pr="0010471A">
        <w:rPr>
          <w:rFonts w:ascii="Times New Roman" w:hAnsi="Times New Roman" w:cs="Times New Roman"/>
          <w:sz w:val="28"/>
          <w:szCs w:val="28"/>
        </w:rPr>
        <w:t>тимулирование добросовестного соблюдения обязательных требований всеми контролируемыми лиц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41B54" w:rsidRPr="0010471A" w:rsidRDefault="00F41B54" w:rsidP="007E0E79">
      <w:pPr>
        <w:pStyle w:val="af2"/>
        <w:tabs>
          <w:tab w:val="left" w:pos="993"/>
          <w:tab w:val="left" w:pos="7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10471A">
        <w:rPr>
          <w:rFonts w:ascii="Times New Roman" w:hAnsi="Times New Roman" w:cs="Times New Roman"/>
          <w:sz w:val="28"/>
          <w:szCs w:val="28"/>
        </w:rPr>
        <w:t xml:space="preserve">странение условий, причин и факторов, способных привести </w:t>
      </w:r>
      <w:r w:rsidRPr="0010471A">
        <w:rPr>
          <w:rFonts w:ascii="Times New Roman" w:hAnsi="Times New Roman" w:cs="Times New Roman"/>
          <w:sz w:val="28"/>
          <w:szCs w:val="28"/>
        </w:rPr>
        <w:br/>
        <w:t>к нарушениям обязательных требований и (или) причинению вреда (ущерба) охраняемым законом ценностя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41B54" w:rsidRPr="0010471A" w:rsidRDefault="00F41B54" w:rsidP="007E0E79">
      <w:pPr>
        <w:pStyle w:val="af2"/>
        <w:tabs>
          <w:tab w:val="left" w:pos="993"/>
          <w:tab w:val="left" w:pos="7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10471A">
        <w:rPr>
          <w:rFonts w:ascii="Times New Roman" w:hAnsi="Times New Roman" w:cs="Times New Roman"/>
          <w:sz w:val="28"/>
          <w:szCs w:val="28"/>
        </w:rPr>
        <w:t>оздание условий для доведения обязательных требований</w:t>
      </w:r>
      <w:r w:rsidRPr="0010471A">
        <w:rPr>
          <w:rFonts w:ascii="Times New Roman" w:hAnsi="Times New Roman" w:cs="Times New Roman"/>
          <w:sz w:val="28"/>
          <w:szCs w:val="28"/>
        </w:rPr>
        <w:br/>
        <w:t>до контролируемых лиц, повышение информированности о способах их соблюдения.</w:t>
      </w:r>
    </w:p>
    <w:p w:rsidR="00F41B54" w:rsidRDefault="00F41B54" w:rsidP="007E0E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5CD0">
        <w:rPr>
          <w:rFonts w:ascii="Times New Roman" w:eastAsia="Calibri" w:hAnsi="Times New Roman" w:cs="Times New Roman"/>
          <w:sz w:val="28"/>
          <w:szCs w:val="28"/>
        </w:rPr>
        <w:t>2. Задачи программы профилактики:</w:t>
      </w:r>
    </w:p>
    <w:p w:rsidR="00F41B54" w:rsidRPr="0010471A" w:rsidRDefault="00F41B54" w:rsidP="007E0E79">
      <w:pPr>
        <w:pStyle w:val="af2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10471A">
        <w:rPr>
          <w:rFonts w:ascii="Times New Roman" w:hAnsi="Times New Roman" w:cs="Times New Roman"/>
          <w:sz w:val="28"/>
          <w:szCs w:val="28"/>
        </w:rPr>
        <w:t>крепление системы профилактики нарушений рисков причинения вреда (ущерба) охраняемым законом ценностя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41B54" w:rsidRDefault="00F41B54" w:rsidP="007E0E79">
      <w:pPr>
        <w:pStyle w:val="af2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10471A">
        <w:rPr>
          <w:rFonts w:ascii="Times New Roman" w:hAnsi="Times New Roman" w:cs="Times New Roman"/>
          <w:sz w:val="28"/>
          <w:szCs w:val="28"/>
        </w:rPr>
        <w:t>ыработка и реализация профилактических мер, способствующих снижению возможной угрозы причинения, либо причинения вреда (ущерба) охраняемым законом ценностям.</w:t>
      </w:r>
    </w:p>
    <w:p w:rsidR="00F41B54" w:rsidRPr="00386F2D" w:rsidRDefault="00F41B54" w:rsidP="007E0E79">
      <w:pPr>
        <w:pStyle w:val="22"/>
        <w:shd w:val="clear" w:color="auto" w:fill="auto"/>
        <w:tabs>
          <w:tab w:val="left" w:pos="1173"/>
        </w:tabs>
        <w:spacing w:line="240" w:lineRule="auto"/>
        <w:jc w:val="both"/>
        <w:rPr>
          <w:rFonts w:eastAsia="Calibri"/>
          <w:i/>
          <w:sz w:val="22"/>
          <w:szCs w:val="28"/>
          <w:highlight w:val="yellow"/>
        </w:rPr>
      </w:pPr>
    </w:p>
    <w:p w:rsidR="00F41B54" w:rsidRDefault="00FD0DD4" w:rsidP="00FD0DD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="00F41B54"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F41B54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профилактических мероприятий, </w:t>
      </w:r>
      <w:r w:rsidRPr="00FD0DD4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F41B54">
        <w:rPr>
          <w:rFonts w:ascii="Times New Roman" w:hAnsi="Times New Roman" w:cs="Times New Roman"/>
          <w:b/>
          <w:bCs/>
          <w:sz w:val="28"/>
          <w:szCs w:val="28"/>
        </w:rPr>
        <w:t>сроки (периодичность) их проведения</w:t>
      </w:r>
    </w:p>
    <w:p w:rsidR="00F41B54" w:rsidRPr="002033EF" w:rsidRDefault="00F41B54" w:rsidP="007E0E7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sz w:val="28"/>
          <w:szCs w:val="28"/>
          <w:highlight w:val="yellow"/>
        </w:rPr>
      </w:pPr>
    </w:p>
    <w:tbl>
      <w:tblPr>
        <w:tblW w:w="99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90"/>
        <w:gridCol w:w="2976"/>
        <w:gridCol w:w="3044"/>
      </w:tblGrid>
      <w:tr w:rsidR="00F41B54" w:rsidRPr="007E0E79" w:rsidTr="00DC5C39">
        <w:trPr>
          <w:tblHeader/>
        </w:trPr>
        <w:tc>
          <w:tcPr>
            <w:tcW w:w="3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54" w:rsidRPr="007E0E79" w:rsidRDefault="00F41B54" w:rsidP="007E0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 w:rsidRPr="007E0E79">
              <w:rPr>
                <w:rFonts w:ascii="Times New Roman" w:hAnsi="Times New Roman" w:cs="Times New Roman"/>
                <w:iCs/>
                <w:szCs w:val="24"/>
              </w:rPr>
              <w:t xml:space="preserve">Наименование мероприятия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54" w:rsidRPr="007E0E79" w:rsidRDefault="00F41B54" w:rsidP="007E0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 w:rsidRPr="007E0E79">
              <w:rPr>
                <w:rFonts w:ascii="Times New Roman" w:hAnsi="Times New Roman" w:cs="Times New Roman"/>
                <w:iCs/>
                <w:szCs w:val="24"/>
              </w:rPr>
              <w:t xml:space="preserve">Срок (периодичность) проведения 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1B54" w:rsidRPr="007E0E79" w:rsidRDefault="00F41B54" w:rsidP="007E0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 w:rsidRPr="007E0E79">
              <w:rPr>
                <w:rFonts w:ascii="Times New Roman" w:hAnsi="Times New Roman" w:cs="Times New Roman"/>
                <w:iCs/>
                <w:szCs w:val="24"/>
              </w:rPr>
              <w:t>Структурное подразделение (должностное лицо), ответственное за реализацию</w:t>
            </w:r>
          </w:p>
        </w:tc>
      </w:tr>
      <w:tr w:rsidR="00F41B54" w:rsidRPr="002033EF" w:rsidTr="00DC5C39">
        <w:tc>
          <w:tcPr>
            <w:tcW w:w="9910" w:type="dxa"/>
            <w:gridSpan w:val="3"/>
            <w:tcBorders>
              <w:top w:val="single" w:sz="4" w:space="0" w:color="auto"/>
            </w:tcBorders>
          </w:tcPr>
          <w:p w:rsidR="00F41B54" w:rsidRPr="006B1713" w:rsidRDefault="00F41B54" w:rsidP="007E0E79">
            <w:pPr>
              <w:pStyle w:val="af2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 </w:t>
            </w:r>
            <w:r w:rsidRPr="006B1713">
              <w:rPr>
                <w:rFonts w:ascii="Times New Roman" w:hAnsi="Times New Roman" w:cs="Times New Roman"/>
                <w:iCs/>
                <w:sz w:val="24"/>
                <w:szCs w:val="24"/>
              </w:rPr>
              <w:t>Информирование</w:t>
            </w:r>
          </w:p>
        </w:tc>
      </w:tr>
      <w:tr w:rsidR="00F41B54" w:rsidRPr="002033EF" w:rsidTr="00DC5C39">
        <w:tc>
          <w:tcPr>
            <w:tcW w:w="3890" w:type="dxa"/>
          </w:tcPr>
          <w:p w:rsidR="00F41B54" w:rsidRPr="006966A6" w:rsidRDefault="00F41B54" w:rsidP="007E0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1. Актуализация и размещение </w:t>
            </w:r>
            <w:r w:rsidR="00DC5C39" w:rsidRPr="00DC5C39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а сайте актуальной редакции перечня нормативных правовых актов, содержащих обязательные требования</w:t>
            </w:r>
          </w:p>
        </w:tc>
        <w:tc>
          <w:tcPr>
            <w:tcW w:w="2976" w:type="dxa"/>
          </w:tcPr>
          <w:p w:rsidR="00F41B54" w:rsidRPr="006966A6" w:rsidRDefault="007E0E79" w:rsidP="007E0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D16E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 </w:t>
            </w:r>
            <w:r w:rsidR="00F41B54" w:rsidRPr="005D16ED">
              <w:rPr>
                <w:rFonts w:ascii="Times New Roman" w:hAnsi="Times New Roman" w:cs="Times New Roman"/>
                <w:iCs/>
                <w:sz w:val="24"/>
                <w:szCs w:val="24"/>
              </w:rPr>
              <w:t>течение 10 календарных дней со дня актуализации</w:t>
            </w:r>
          </w:p>
        </w:tc>
        <w:tc>
          <w:tcPr>
            <w:tcW w:w="3044" w:type="dxa"/>
            <w:vMerge w:val="restart"/>
          </w:tcPr>
          <w:p w:rsidR="00F41B54" w:rsidRPr="00AE0ECB" w:rsidRDefault="00F41B54" w:rsidP="007E0E79">
            <w:pPr>
              <w:tabs>
                <w:tab w:val="left" w:pos="72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ые </w:t>
            </w:r>
            <w:r w:rsidRPr="00AE0ECB">
              <w:rPr>
                <w:rFonts w:ascii="Times New Roman" w:hAnsi="Times New Roman" w:cs="Times New Roman"/>
                <w:sz w:val="24"/>
                <w:szCs w:val="24"/>
              </w:rPr>
              <w:t>лица департамента муниципального имущества Администрации городского округа "Город Архангельск"</w:t>
            </w:r>
          </w:p>
        </w:tc>
      </w:tr>
      <w:tr w:rsidR="00F41B54" w:rsidRPr="002033EF" w:rsidTr="00DC5C39">
        <w:tc>
          <w:tcPr>
            <w:tcW w:w="3890" w:type="dxa"/>
          </w:tcPr>
          <w:p w:rsidR="00F41B54" w:rsidRDefault="00F41B54" w:rsidP="007E0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2. Актуализация и размещение </w:t>
            </w:r>
            <w:r w:rsidR="00DC5C39" w:rsidRPr="00DC5C39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а сайте актуальной редакции проверочных листов</w:t>
            </w:r>
          </w:p>
        </w:tc>
        <w:tc>
          <w:tcPr>
            <w:tcW w:w="2976" w:type="dxa"/>
          </w:tcPr>
          <w:p w:rsidR="00F41B54" w:rsidRDefault="007E0E79" w:rsidP="007E0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F41B54">
              <w:rPr>
                <w:rFonts w:ascii="Times New Roman" w:hAnsi="Times New Roman" w:cs="Times New Roman"/>
                <w:sz w:val="24"/>
                <w:szCs w:val="24"/>
              </w:rPr>
              <w:t>течение трех календарных дней со дня изменения формы проверочного листа</w:t>
            </w:r>
          </w:p>
          <w:p w:rsidR="00F41B54" w:rsidRPr="006966A6" w:rsidRDefault="00F41B54" w:rsidP="007E0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044" w:type="dxa"/>
            <w:vMerge/>
          </w:tcPr>
          <w:p w:rsidR="00F41B54" w:rsidRPr="00AE0ECB" w:rsidRDefault="00F41B54" w:rsidP="007E0E79">
            <w:pPr>
              <w:tabs>
                <w:tab w:val="left" w:pos="72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B54" w:rsidRPr="002033EF" w:rsidTr="00DC5C39">
        <w:tc>
          <w:tcPr>
            <w:tcW w:w="9910" w:type="dxa"/>
            <w:gridSpan w:val="3"/>
          </w:tcPr>
          <w:p w:rsidR="00F41B54" w:rsidRPr="006966A6" w:rsidRDefault="00F41B54" w:rsidP="007E0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. Консультирование</w:t>
            </w:r>
          </w:p>
        </w:tc>
      </w:tr>
      <w:tr w:rsidR="00F41B54" w:rsidRPr="002033EF" w:rsidTr="00DC5C39">
        <w:tc>
          <w:tcPr>
            <w:tcW w:w="3890" w:type="dxa"/>
          </w:tcPr>
          <w:p w:rsidR="00F41B54" w:rsidRPr="00534CC6" w:rsidRDefault="00F41B54" w:rsidP="00FD0DD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.1. </w:t>
            </w:r>
            <w:r w:rsidR="00FD0D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534C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534CC6">
              <w:rPr>
                <w:rFonts w:ascii="Times" w:hAnsi="Times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34C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лефону</w:t>
            </w:r>
            <w:r w:rsidRPr="00534CC6">
              <w:rPr>
                <w:rFonts w:ascii="Times" w:hAnsi="Times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DC5C39" w:rsidRPr="00DC5C39">
              <w:rPr>
                <w:rFonts w:ascii="Times" w:hAnsi="Times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DC5C39">
              <w:rPr>
                <w:rFonts w:ascii="Times" w:hAnsi="Times"/>
                <w:color w:val="000000"/>
                <w:spacing w:val="-14"/>
                <w:sz w:val="24"/>
                <w:szCs w:val="24"/>
                <w:shd w:val="clear" w:color="auto" w:fill="FFFFFF"/>
              </w:rPr>
              <w:t>(</w:t>
            </w:r>
            <w:r w:rsidRPr="00DC5C39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  <w:shd w:val="clear" w:color="auto" w:fill="FFFFFF"/>
              </w:rPr>
              <w:t>тел</w:t>
            </w:r>
            <w:r w:rsidRPr="00DC5C39">
              <w:rPr>
                <w:rFonts w:ascii="Times" w:hAnsi="Times"/>
                <w:color w:val="000000"/>
                <w:spacing w:val="-14"/>
                <w:sz w:val="24"/>
                <w:szCs w:val="24"/>
                <w:shd w:val="clear" w:color="auto" w:fill="FFFFFF"/>
              </w:rPr>
              <w:t xml:space="preserve">.: 8(8182) 607-473; 607-571; 607-287) </w:t>
            </w:r>
            <w:r w:rsidRPr="00DC5C39">
              <w:rPr>
                <w:rFonts w:ascii="Times" w:hAnsi="Times"/>
                <w:color w:val="000000"/>
                <w:spacing w:val="-10"/>
                <w:sz w:val="24"/>
                <w:szCs w:val="24"/>
                <w:shd w:val="clear" w:color="auto" w:fill="FFFFFF"/>
              </w:rPr>
              <w:t>-</w:t>
            </w:r>
            <w:r w:rsidRPr="00534CC6">
              <w:rPr>
                <w:rFonts w:ascii="Times" w:hAnsi="Times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7E0E79">
              <w:rPr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534C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534CC6">
              <w:rPr>
                <w:rFonts w:ascii="Times" w:hAnsi="Times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34C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асы</w:t>
            </w:r>
            <w:r w:rsidRPr="00534CC6">
              <w:rPr>
                <w:rFonts w:ascii="Times" w:hAnsi="Times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34C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ты</w:t>
            </w:r>
            <w:r w:rsidRPr="00534CC6">
              <w:rPr>
                <w:rFonts w:ascii="Times" w:hAnsi="Times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34C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трольного</w:t>
            </w:r>
            <w:r w:rsidRPr="00534CC6">
              <w:rPr>
                <w:rFonts w:ascii="Times" w:hAnsi="Times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r w:rsidRPr="00534C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дзорного</w:t>
            </w:r>
            <w:r w:rsidRPr="00534CC6">
              <w:rPr>
                <w:rFonts w:ascii="Times" w:hAnsi="Times"/>
                <w:color w:val="000000"/>
                <w:sz w:val="24"/>
                <w:szCs w:val="24"/>
                <w:shd w:val="clear" w:color="auto" w:fill="FFFFFF"/>
              </w:rPr>
              <w:t xml:space="preserve">) </w:t>
            </w:r>
            <w:r w:rsidRPr="00534C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а</w:t>
            </w:r>
            <w:r w:rsidRPr="00534CC6">
              <w:rPr>
                <w:rFonts w:ascii="Times" w:hAnsi="Times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34C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</w:t>
            </w:r>
            <w:r w:rsidRPr="00534CC6">
              <w:rPr>
                <w:rFonts w:ascii="Times" w:hAnsi="Times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34C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просам</w:t>
            </w:r>
            <w:r w:rsidRPr="00534CC6">
              <w:rPr>
                <w:rFonts w:ascii="Times" w:hAnsi="Times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34C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общения</w:t>
            </w:r>
            <w:r w:rsidRPr="00534CC6">
              <w:rPr>
                <w:rFonts w:ascii="Times" w:hAnsi="Times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34C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тролируемым</w:t>
            </w:r>
            <w:r w:rsidRPr="00534CC6">
              <w:rPr>
                <w:rFonts w:ascii="Times" w:hAnsi="Times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34C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цам</w:t>
            </w:r>
            <w:r w:rsidRPr="00534CC6">
              <w:rPr>
                <w:rFonts w:ascii="Times" w:hAnsi="Times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34C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тактных</w:t>
            </w:r>
            <w:r w:rsidRPr="00534CC6">
              <w:rPr>
                <w:rFonts w:ascii="Times" w:hAnsi="Times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34C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нных</w:t>
            </w:r>
            <w:r w:rsidRPr="00534CC6">
              <w:rPr>
                <w:rFonts w:ascii="Times" w:hAnsi="Times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34C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трольного</w:t>
            </w:r>
            <w:r w:rsidRPr="00534CC6">
              <w:rPr>
                <w:rFonts w:ascii="Times" w:hAnsi="Times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r w:rsidRPr="00534C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дзорного</w:t>
            </w:r>
            <w:r w:rsidRPr="00534CC6">
              <w:rPr>
                <w:rFonts w:ascii="Times" w:hAnsi="Times"/>
                <w:color w:val="000000"/>
                <w:sz w:val="24"/>
                <w:szCs w:val="24"/>
                <w:shd w:val="clear" w:color="auto" w:fill="FFFFFF"/>
              </w:rPr>
              <w:t xml:space="preserve">) </w:t>
            </w:r>
            <w:r w:rsidRPr="00534C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а</w:t>
            </w:r>
            <w:r w:rsidRPr="00534CC6">
              <w:rPr>
                <w:rFonts w:ascii="Times" w:hAnsi="Times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534C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афика</w:t>
            </w:r>
            <w:r w:rsidRPr="00534CC6">
              <w:rPr>
                <w:rFonts w:ascii="Times" w:hAnsi="Times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34C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го</w:t>
            </w:r>
            <w:r w:rsidRPr="00534CC6">
              <w:rPr>
                <w:rFonts w:ascii="Times" w:hAnsi="Times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34C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ты</w:t>
            </w:r>
            <w:r w:rsidRPr="00534CC6">
              <w:rPr>
                <w:rFonts w:ascii="Times" w:hAnsi="Times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34C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534CC6">
              <w:rPr>
                <w:rFonts w:ascii="Times" w:hAnsi="Times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34C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смотрения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34C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алоб</w:t>
            </w:r>
            <w:r w:rsidRPr="00534CC6">
              <w:rPr>
                <w:rFonts w:ascii="Times" w:hAnsi="Times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34C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тролируемых</w:t>
            </w:r>
            <w:r w:rsidRPr="00534CC6">
              <w:rPr>
                <w:rFonts w:ascii="Times" w:hAnsi="Times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34C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ц</w:t>
            </w:r>
          </w:p>
        </w:tc>
        <w:tc>
          <w:tcPr>
            <w:tcW w:w="2976" w:type="dxa"/>
            <w:vMerge w:val="restart"/>
          </w:tcPr>
          <w:p w:rsidR="00F41B54" w:rsidRPr="004C2C3E" w:rsidRDefault="00F41B54" w:rsidP="007E0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C2C3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и поступлении обращения </w:t>
            </w:r>
          </w:p>
          <w:p w:rsidR="00F41B54" w:rsidRPr="004C2C3E" w:rsidRDefault="00F41B54" w:rsidP="007E0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т контроли</w:t>
            </w:r>
            <w:r w:rsidRPr="004C2C3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уемого лица </w:t>
            </w:r>
          </w:p>
          <w:p w:rsidR="00F41B54" w:rsidRPr="004C2C3E" w:rsidRDefault="00F41B54" w:rsidP="007E0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C2C3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 вопросам связанным </w:t>
            </w:r>
          </w:p>
          <w:p w:rsidR="00F41B54" w:rsidRPr="004C2C3E" w:rsidRDefault="00F41B54" w:rsidP="007E0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C2C3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 организацией </w:t>
            </w:r>
          </w:p>
          <w:p w:rsidR="00F41B54" w:rsidRDefault="00F41B54" w:rsidP="007E0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 осуществлением</w:t>
            </w:r>
          </w:p>
          <w:p w:rsidR="00F41B54" w:rsidRPr="006966A6" w:rsidRDefault="00F41B54" w:rsidP="007E0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C2C3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униципального </w:t>
            </w:r>
            <w:r w:rsidR="007E0E79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 w:rsidRPr="004C2C3E">
              <w:rPr>
                <w:rFonts w:ascii="Times New Roman" w:hAnsi="Times New Roman" w:cs="Times New Roman"/>
                <w:iCs/>
                <w:sz w:val="24"/>
                <w:szCs w:val="24"/>
              </w:rPr>
              <w:t>земельного контроля</w:t>
            </w:r>
          </w:p>
        </w:tc>
        <w:tc>
          <w:tcPr>
            <w:tcW w:w="3044" w:type="dxa"/>
            <w:vMerge w:val="restart"/>
          </w:tcPr>
          <w:p w:rsidR="00F41B54" w:rsidRPr="006966A6" w:rsidRDefault="00F41B54" w:rsidP="007E0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олжностные </w:t>
            </w:r>
            <w:r w:rsidRPr="004C2C3E">
              <w:rPr>
                <w:rFonts w:ascii="Times New Roman" w:hAnsi="Times New Roman" w:cs="Times New Roman"/>
                <w:iCs/>
                <w:sz w:val="24"/>
                <w:szCs w:val="24"/>
              </w:rPr>
              <w:t>лица департамента муниципального имущества Администрации городского округа "Город Архангельск"</w:t>
            </w:r>
          </w:p>
        </w:tc>
      </w:tr>
      <w:tr w:rsidR="00F41B54" w:rsidRPr="002033EF" w:rsidTr="00DC5C39">
        <w:tc>
          <w:tcPr>
            <w:tcW w:w="3890" w:type="dxa"/>
          </w:tcPr>
          <w:p w:rsidR="00F41B54" w:rsidRDefault="00F41B54" w:rsidP="00FD0D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.2. </w:t>
            </w:r>
            <w:r w:rsidR="00FD0DD4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Pr="00534CC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 личном приеме - </w:t>
            </w:r>
            <w:r w:rsidR="00FD0DD4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 w:rsidRPr="00534CC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 соответствии с графиком личного </w:t>
            </w:r>
            <w:r w:rsidRPr="00534CC6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приема граждан, составляемого </w:t>
            </w:r>
            <w:r w:rsidR="00DC5C39" w:rsidRPr="00DC5C39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 w:rsidRPr="00534CC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 соответствии </w:t>
            </w:r>
            <w:r w:rsidR="00FD0DD4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 w:rsidRPr="00534CC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 статьей 13 Федерального закона от 2 мая 2006 года </w:t>
            </w:r>
            <w:r w:rsidR="00FD0DD4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 w:rsidRPr="00534CC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№ 59-ФЗ "О порядке рассмотрения обращений граждан Российской Федерации", по вопросам, указанным в пункте 1, </w:t>
            </w:r>
            <w:r w:rsidR="007E0E79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 w:rsidRPr="00534CC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 по вопросам проведения </w:t>
            </w:r>
            <w:r w:rsidR="007E0E79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 w:rsidRPr="00534CC6">
              <w:rPr>
                <w:rFonts w:ascii="Times New Roman" w:hAnsi="Times New Roman" w:cs="Times New Roman"/>
                <w:iCs/>
                <w:sz w:val="24"/>
                <w:szCs w:val="24"/>
              </w:rPr>
              <w:t>в отношении контролируемого лица профилактических мероприятий, конт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ольных (надзорных) мероприятий</w:t>
            </w:r>
          </w:p>
        </w:tc>
        <w:tc>
          <w:tcPr>
            <w:tcW w:w="2976" w:type="dxa"/>
            <w:vMerge/>
          </w:tcPr>
          <w:p w:rsidR="00F41B54" w:rsidRPr="006966A6" w:rsidRDefault="00F41B54" w:rsidP="007E0E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044" w:type="dxa"/>
            <w:vMerge/>
          </w:tcPr>
          <w:p w:rsidR="00F41B54" w:rsidRPr="006966A6" w:rsidRDefault="00F41B54" w:rsidP="007E0E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41B54" w:rsidRPr="002033EF" w:rsidTr="00DC5C39">
        <w:trPr>
          <w:trHeight w:val="2290"/>
        </w:trPr>
        <w:tc>
          <w:tcPr>
            <w:tcW w:w="3890" w:type="dxa"/>
          </w:tcPr>
          <w:p w:rsidR="00F41B54" w:rsidRPr="00DC5C39" w:rsidRDefault="00F41B54" w:rsidP="00DC5C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2.3</w:t>
            </w:r>
            <w:r w:rsidR="00FD0DD4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FD0DD4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534CC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ходе проведения контрольных (надзорных) мероприятий - </w:t>
            </w:r>
            <w:r w:rsidR="00FD0DD4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 w:rsidRPr="00534CC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и взаимодействии </w:t>
            </w:r>
            <w:r w:rsidRPr="00DC5C39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инспекторов с контролируемыми</w:t>
            </w:r>
            <w:r w:rsidRPr="00534CC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лицами и их представителями по вопросам проведения в отношении контролируемого л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ца соответствующего мероприятия</w:t>
            </w:r>
            <w:r w:rsidR="00DC5C39" w:rsidRPr="00DC5C3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vMerge/>
          </w:tcPr>
          <w:p w:rsidR="00F41B54" w:rsidRPr="006966A6" w:rsidRDefault="00F41B54" w:rsidP="007E0E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044" w:type="dxa"/>
            <w:vMerge/>
          </w:tcPr>
          <w:p w:rsidR="00F41B54" w:rsidRPr="006966A6" w:rsidRDefault="00F41B54" w:rsidP="007E0E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41B54" w:rsidRPr="002033EF" w:rsidTr="00DC5C39">
        <w:trPr>
          <w:trHeight w:val="2705"/>
        </w:trPr>
        <w:tc>
          <w:tcPr>
            <w:tcW w:w="3890" w:type="dxa"/>
          </w:tcPr>
          <w:p w:rsidR="00F41B54" w:rsidRDefault="00F41B54" w:rsidP="00DC5C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24E6">
              <w:rPr>
                <w:rFonts w:ascii="Times New Roman" w:hAnsi="Times New Roman" w:cs="Times New Roman"/>
                <w:iCs/>
                <w:sz w:val="24"/>
                <w:szCs w:val="24"/>
              </w:rPr>
              <w:t>2.4</w:t>
            </w:r>
            <w:r w:rsidR="00FD0DD4">
              <w:rPr>
                <w:rFonts w:ascii="Times New Roman" w:hAnsi="Times New Roman" w:cs="Times New Roman"/>
                <w:iCs/>
                <w:sz w:val="24"/>
                <w:szCs w:val="24"/>
              </w:rPr>
              <w:t>. П</w:t>
            </w:r>
            <w:r w:rsidRPr="00F524E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и направлении контролируемыми лицами </w:t>
            </w:r>
            <w:r w:rsidR="007E0E79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 w:rsidRPr="00F524E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 письменной форме или </w:t>
            </w:r>
            <w:r w:rsidR="00FD0DD4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 w:rsidRPr="00F524E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 форме электронного документа запросов о предоставлении письменных ответов - в порядке, установленном Федеральным законом от 2 мая 2006 года </w:t>
            </w:r>
            <w:r w:rsidR="007E0E79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 w:rsidRPr="00F524E6">
              <w:rPr>
                <w:rFonts w:ascii="Times New Roman" w:hAnsi="Times New Roman" w:cs="Times New Roman"/>
                <w:iCs/>
                <w:sz w:val="24"/>
                <w:szCs w:val="24"/>
              </w:rPr>
              <w:t>№ 59-ФЗ "О порядке рассмотрении обращений граждан Российской Федерации", по любым вопросам, связанным с соблюдением обязательных требований, установленных законодательством Российской Федерации, осуществлением муниципального контроля</w:t>
            </w:r>
          </w:p>
        </w:tc>
        <w:tc>
          <w:tcPr>
            <w:tcW w:w="2976" w:type="dxa"/>
            <w:vMerge/>
          </w:tcPr>
          <w:p w:rsidR="00F41B54" w:rsidRPr="006966A6" w:rsidRDefault="00F41B54" w:rsidP="007E0E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044" w:type="dxa"/>
            <w:vMerge/>
          </w:tcPr>
          <w:p w:rsidR="00F41B54" w:rsidRPr="006966A6" w:rsidRDefault="00F41B54" w:rsidP="007E0E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41B54" w:rsidRPr="002033EF" w:rsidTr="00DC5C39">
        <w:trPr>
          <w:trHeight w:val="1034"/>
        </w:trPr>
        <w:tc>
          <w:tcPr>
            <w:tcW w:w="3890" w:type="dxa"/>
          </w:tcPr>
          <w:p w:rsidR="00F41B54" w:rsidRPr="006966A6" w:rsidRDefault="00F41B54" w:rsidP="007E0E7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6966A6">
              <w:rPr>
                <w:rFonts w:ascii="Times New Roman" w:hAnsi="Times New Roman" w:cs="Times New Roman"/>
                <w:sz w:val="24"/>
                <w:szCs w:val="24"/>
              </w:rPr>
              <w:t>Объявление предостережения о недопустимости нарушения обязательных требований</w:t>
            </w:r>
          </w:p>
        </w:tc>
        <w:tc>
          <w:tcPr>
            <w:tcW w:w="2976" w:type="dxa"/>
          </w:tcPr>
          <w:p w:rsidR="00F41B54" w:rsidRPr="006966A6" w:rsidRDefault="007E0E79" w:rsidP="007E0E79">
            <w:pPr>
              <w:spacing w:after="0" w:line="240" w:lineRule="auto"/>
              <w:rPr>
                <w:sz w:val="24"/>
                <w:szCs w:val="24"/>
              </w:rPr>
            </w:pPr>
            <w:r w:rsidRPr="006966A6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F41B54" w:rsidRPr="006966A6">
              <w:rPr>
                <w:rFonts w:ascii="Times New Roman" w:hAnsi="Times New Roman" w:cs="Times New Roman"/>
                <w:sz w:val="24"/>
                <w:szCs w:val="24"/>
              </w:rPr>
              <w:t>мере поступления соответствующей информации</w:t>
            </w:r>
          </w:p>
        </w:tc>
        <w:tc>
          <w:tcPr>
            <w:tcW w:w="3044" w:type="dxa"/>
          </w:tcPr>
          <w:p w:rsidR="00F41B54" w:rsidRPr="004C2C3E" w:rsidRDefault="00F41B54" w:rsidP="007E0E79">
            <w:pPr>
              <w:tabs>
                <w:tab w:val="left" w:pos="72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ые </w:t>
            </w:r>
            <w:r w:rsidRPr="00AE0ECB">
              <w:rPr>
                <w:rFonts w:ascii="Times New Roman" w:hAnsi="Times New Roman" w:cs="Times New Roman"/>
                <w:sz w:val="24"/>
                <w:szCs w:val="24"/>
              </w:rPr>
              <w:t>лица департамента муниципального имущества Администрации 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округа "Город Архангельск"</w:t>
            </w:r>
          </w:p>
        </w:tc>
      </w:tr>
    </w:tbl>
    <w:p w:rsidR="00F41B54" w:rsidRDefault="00F41B54" w:rsidP="007E0E7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</w:p>
    <w:p w:rsidR="00F41B54" w:rsidRDefault="00FD0DD4" w:rsidP="007E0E7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V</w:t>
      </w:r>
      <w:r w:rsidR="00F41B54"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F41B54">
        <w:rPr>
          <w:rFonts w:ascii="Times New Roman" w:hAnsi="Times New Roman" w:cs="Times New Roman"/>
          <w:b/>
          <w:bCs/>
          <w:sz w:val="28"/>
          <w:szCs w:val="28"/>
        </w:rPr>
        <w:t xml:space="preserve">Показатели результативности и эффективности </w:t>
      </w:r>
      <w:r w:rsidR="007E0E79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F41B54">
        <w:rPr>
          <w:rFonts w:ascii="Times New Roman" w:hAnsi="Times New Roman" w:cs="Times New Roman"/>
          <w:b/>
          <w:bCs/>
          <w:sz w:val="28"/>
          <w:szCs w:val="28"/>
        </w:rPr>
        <w:t>программы профилактики</w:t>
      </w:r>
    </w:p>
    <w:p w:rsidR="00F41B54" w:rsidRPr="00802A67" w:rsidRDefault="00F41B54" w:rsidP="007E0E7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92"/>
        <w:gridCol w:w="2059"/>
      </w:tblGrid>
      <w:tr w:rsidR="00F41B54" w:rsidRPr="009D454E" w:rsidTr="007E0E79">
        <w:tc>
          <w:tcPr>
            <w:tcW w:w="72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54" w:rsidRPr="007D2917" w:rsidRDefault="00F41B54" w:rsidP="007E0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1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1B54" w:rsidRPr="007D2917" w:rsidRDefault="00F41B54" w:rsidP="007E0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17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F41B54" w:rsidRPr="009D454E" w:rsidTr="007E0E79">
        <w:trPr>
          <w:trHeight w:val="1439"/>
        </w:trPr>
        <w:tc>
          <w:tcPr>
            <w:tcW w:w="7292" w:type="dxa"/>
            <w:tcBorders>
              <w:top w:val="single" w:sz="4" w:space="0" w:color="auto"/>
            </w:tcBorders>
          </w:tcPr>
          <w:p w:rsidR="00F41B54" w:rsidRPr="007D2917" w:rsidRDefault="00F41B54" w:rsidP="007E0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917">
              <w:rPr>
                <w:rFonts w:ascii="Times New Roman" w:hAnsi="Times New Roman" w:cs="Times New Roman"/>
                <w:sz w:val="24"/>
                <w:szCs w:val="24"/>
              </w:rPr>
              <w:t>1. Полнота информации, размещенной на официальном са</w:t>
            </w:r>
            <w:r w:rsidR="00744635">
              <w:rPr>
                <w:rFonts w:ascii="Times New Roman" w:hAnsi="Times New Roman" w:cs="Times New Roman"/>
                <w:sz w:val="24"/>
                <w:szCs w:val="24"/>
              </w:rPr>
              <w:t>йте контрольного органа в сети "Интернет"</w:t>
            </w:r>
            <w:r w:rsidRPr="007D2917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частью 3 статьи 46 Федерального закона от 31 июля 2021 г</w:t>
            </w:r>
            <w:r w:rsidR="007E0E79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Pr="007D2917">
              <w:rPr>
                <w:rFonts w:ascii="Times New Roman" w:hAnsi="Times New Roman" w:cs="Times New Roman"/>
                <w:sz w:val="24"/>
                <w:szCs w:val="24"/>
              </w:rPr>
              <w:t xml:space="preserve"> № 248-ФЗ </w:t>
            </w:r>
            <w:r w:rsidR="007E0E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2917">
              <w:rPr>
                <w:rFonts w:ascii="Times New Roman" w:hAnsi="Times New Roman" w:cs="Times New Roman"/>
                <w:sz w:val="24"/>
                <w:szCs w:val="24"/>
              </w:rPr>
              <w:t xml:space="preserve">"О государственном контроле (надзоре) и муниципальном контроле </w:t>
            </w:r>
            <w:r w:rsidR="007E0E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2917">
              <w:rPr>
                <w:rFonts w:ascii="Times New Roman" w:hAnsi="Times New Roman" w:cs="Times New Roman"/>
                <w:sz w:val="24"/>
                <w:szCs w:val="24"/>
              </w:rPr>
              <w:t>в Российской Федерации"</w:t>
            </w:r>
          </w:p>
        </w:tc>
        <w:tc>
          <w:tcPr>
            <w:tcW w:w="2059" w:type="dxa"/>
            <w:tcBorders>
              <w:top w:val="single" w:sz="4" w:space="0" w:color="auto"/>
            </w:tcBorders>
          </w:tcPr>
          <w:p w:rsidR="00F41B54" w:rsidRPr="007D2917" w:rsidRDefault="00F41B54" w:rsidP="007E0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17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F41B54" w:rsidRPr="009D454E" w:rsidTr="007E0E79">
        <w:trPr>
          <w:trHeight w:val="417"/>
        </w:trPr>
        <w:tc>
          <w:tcPr>
            <w:tcW w:w="7292" w:type="dxa"/>
          </w:tcPr>
          <w:p w:rsidR="00F41B54" w:rsidRPr="007D2917" w:rsidRDefault="00F41B54" w:rsidP="007E0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917">
              <w:rPr>
                <w:rFonts w:ascii="Times New Roman" w:hAnsi="Times New Roman" w:cs="Times New Roman"/>
                <w:sz w:val="24"/>
                <w:szCs w:val="24"/>
              </w:rPr>
              <w:t>2. Соблюдение должностными лицами департамента муниципального имущества Администрации городского округа "Город Архангельск" порядка выдачи предостережений (выдача предостережений исключительно при наличии оснований)</w:t>
            </w:r>
          </w:p>
        </w:tc>
        <w:tc>
          <w:tcPr>
            <w:tcW w:w="2059" w:type="dxa"/>
          </w:tcPr>
          <w:p w:rsidR="00F41B54" w:rsidRPr="007D2917" w:rsidRDefault="00F41B54" w:rsidP="007E0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17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F41B54" w:rsidRPr="009D454E" w:rsidTr="007E0E79">
        <w:tc>
          <w:tcPr>
            <w:tcW w:w="7292" w:type="dxa"/>
          </w:tcPr>
          <w:p w:rsidR="00F41B54" w:rsidRPr="007D2917" w:rsidRDefault="00F41B54" w:rsidP="007E0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917">
              <w:rPr>
                <w:rFonts w:ascii="Times New Roman" w:hAnsi="Times New Roman" w:cs="Times New Roman"/>
                <w:sz w:val="24"/>
                <w:szCs w:val="24"/>
              </w:rPr>
              <w:t>3. Удовлетворенность контролируемых лиц и их представителей консультированием контрольного органа</w:t>
            </w:r>
          </w:p>
        </w:tc>
        <w:tc>
          <w:tcPr>
            <w:tcW w:w="2059" w:type="dxa"/>
          </w:tcPr>
          <w:p w:rsidR="00F41B54" w:rsidRPr="007D2917" w:rsidRDefault="00F41B54" w:rsidP="007E0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1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DC5C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D2917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</w:tr>
    </w:tbl>
    <w:p w:rsidR="00F41B54" w:rsidRDefault="00F41B54" w:rsidP="007E0E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1B54" w:rsidRDefault="00F41B54" w:rsidP="007E0E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44B4">
        <w:rPr>
          <w:rFonts w:ascii="Times New Roman" w:hAnsi="Times New Roman" w:cs="Times New Roman"/>
          <w:sz w:val="28"/>
          <w:szCs w:val="28"/>
        </w:rPr>
        <w:t>________</w:t>
      </w:r>
    </w:p>
    <w:p w:rsidR="0050760D" w:rsidRPr="0050760D" w:rsidRDefault="0050760D" w:rsidP="007E0E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sectPr w:rsidR="0050760D" w:rsidRPr="0050760D" w:rsidSect="0074305C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E44" w:rsidRDefault="00251E44" w:rsidP="00C62EA1">
      <w:pPr>
        <w:spacing w:after="0" w:line="240" w:lineRule="auto"/>
      </w:pPr>
      <w:r>
        <w:separator/>
      </w:r>
    </w:p>
  </w:endnote>
  <w:endnote w:type="continuationSeparator" w:id="0">
    <w:p w:rsidR="00251E44" w:rsidRDefault="00251E44" w:rsidP="00C62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E44" w:rsidRDefault="00251E44" w:rsidP="00C62EA1">
      <w:pPr>
        <w:spacing w:after="0" w:line="240" w:lineRule="auto"/>
      </w:pPr>
      <w:r>
        <w:separator/>
      </w:r>
    </w:p>
  </w:footnote>
  <w:footnote w:type="continuationSeparator" w:id="0">
    <w:p w:rsidR="00251E44" w:rsidRDefault="00251E44" w:rsidP="00C62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05286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07749E" w:rsidRPr="00CA2166" w:rsidRDefault="0007749E">
        <w:pPr>
          <w:pStyle w:val="a8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CA216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A216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A216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314BA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CA216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8F0D80" w:rsidRPr="0007749E" w:rsidRDefault="008F0D80" w:rsidP="0007749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0209A"/>
    <w:multiLevelType w:val="hybridMultilevel"/>
    <w:tmpl w:val="EA8EF6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0F1019"/>
    <w:multiLevelType w:val="hybridMultilevel"/>
    <w:tmpl w:val="9C9EFE50"/>
    <w:lvl w:ilvl="0" w:tplc="06347D2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53E12F0"/>
    <w:multiLevelType w:val="hybridMultilevel"/>
    <w:tmpl w:val="78828492"/>
    <w:lvl w:ilvl="0" w:tplc="06347D2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85111E2"/>
    <w:multiLevelType w:val="hybridMultilevel"/>
    <w:tmpl w:val="89EA5502"/>
    <w:lvl w:ilvl="0" w:tplc="345AEE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903B21"/>
    <w:multiLevelType w:val="hybridMultilevel"/>
    <w:tmpl w:val="8BE2EC7A"/>
    <w:lvl w:ilvl="0" w:tplc="473E75E0">
      <w:start w:val="1"/>
      <w:numFmt w:val="decimal"/>
      <w:lvlText w:val="%1)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7D0AC1"/>
    <w:multiLevelType w:val="hybridMultilevel"/>
    <w:tmpl w:val="5BD44A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F687610"/>
    <w:multiLevelType w:val="hybridMultilevel"/>
    <w:tmpl w:val="1D1C13E8"/>
    <w:lvl w:ilvl="0" w:tplc="5D52762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C0C5789"/>
    <w:multiLevelType w:val="hybridMultilevel"/>
    <w:tmpl w:val="F362AC6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DCB7750"/>
    <w:multiLevelType w:val="hybridMultilevel"/>
    <w:tmpl w:val="B48CDB50"/>
    <w:lvl w:ilvl="0" w:tplc="5FD27F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3863D21"/>
    <w:multiLevelType w:val="hybridMultilevel"/>
    <w:tmpl w:val="D5103F2E"/>
    <w:lvl w:ilvl="0" w:tplc="06347D2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2"/>
  </w:num>
  <w:num w:numId="5">
    <w:abstractNumId w:val="9"/>
  </w:num>
  <w:num w:numId="6">
    <w:abstractNumId w:val="1"/>
  </w:num>
  <w:num w:numId="7">
    <w:abstractNumId w:val="3"/>
  </w:num>
  <w:num w:numId="8">
    <w:abstractNumId w:val="5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9E4"/>
    <w:rsid w:val="00002923"/>
    <w:rsid w:val="00002E1E"/>
    <w:rsid w:val="0000308C"/>
    <w:rsid w:val="00006F8C"/>
    <w:rsid w:val="000129E4"/>
    <w:rsid w:val="00015356"/>
    <w:rsid w:val="0001545E"/>
    <w:rsid w:val="000244D3"/>
    <w:rsid w:val="0003318A"/>
    <w:rsid w:val="00036B5D"/>
    <w:rsid w:val="00037990"/>
    <w:rsid w:val="00050A5C"/>
    <w:rsid w:val="0005199D"/>
    <w:rsid w:val="00052792"/>
    <w:rsid w:val="00052B4D"/>
    <w:rsid w:val="00057DBB"/>
    <w:rsid w:val="000679BC"/>
    <w:rsid w:val="00071398"/>
    <w:rsid w:val="00072107"/>
    <w:rsid w:val="0007210C"/>
    <w:rsid w:val="00073CC8"/>
    <w:rsid w:val="00074326"/>
    <w:rsid w:val="000744E5"/>
    <w:rsid w:val="0007749E"/>
    <w:rsid w:val="0008519D"/>
    <w:rsid w:val="00085AD6"/>
    <w:rsid w:val="000926A7"/>
    <w:rsid w:val="00096414"/>
    <w:rsid w:val="000974C2"/>
    <w:rsid w:val="000A1D8B"/>
    <w:rsid w:val="000A1F85"/>
    <w:rsid w:val="000A54BD"/>
    <w:rsid w:val="000A79CF"/>
    <w:rsid w:val="000B536E"/>
    <w:rsid w:val="000D5A6F"/>
    <w:rsid w:val="000D6571"/>
    <w:rsid w:val="000E2F7A"/>
    <w:rsid w:val="000E454A"/>
    <w:rsid w:val="000F4D68"/>
    <w:rsid w:val="000F7C06"/>
    <w:rsid w:val="00102A5F"/>
    <w:rsid w:val="001030B7"/>
    <w:rsid w:val="00112C3B"/>
    <w:rsid w:val="001157E8"/>
    <w:rsid w:val="00117C73"/>
    <w:rsid w:val="001205AA"/>
    <w:rsid w:val="001219B2"/>
    <w:rsid w:val="00126D55"/>
    <w:rsid w:val="00133EAB"/>
    <w:rsid w:val="001427A7"/>
    <w:rsid w:val="00146A03"/>
    <w:rsid w:val="00146D80"/>
    <w:rsid w:val="00156487"/>
    <w:rsid w:val="00156CEE"/>
    <w:rsid w:val="0016322D"/>
    <w:rsid w:val="0016375D"/>
    <w:rsid w:val="001639C5"/>
    <w:rsid w:val="00170D1D"/>
    <w:rsid w:val="00194573"/>
    <w:rsid w:val="00196374"/>
    <w:rsid w:val="00196DB6"/>
    <w:rsid w:val="001A00CD"/>
    <w:rsid w:val="001A5237"/>
    <w:rsid w:val="001A562C"/>
    <w:rsid w:val="001B4862"/>
    <w:rsid w:val="001B692D"/>
    <w:rsid w:val="001C0EDC"/>
    <w:rsid w:val="001D000E"/>
    <w:rsid w:val="001D51DE"/>
    <w:rsid w:val="001E1005"/>
    <w:rsid w:val="00200328"/>
    <w:rsid w:val="0020040D"/>
    <w:rsid w:val="00200D56"/>
    <w:rsid w:val="00205EF8"/>
    <w:rsid w:val="00214FCC"/>
    <w:rsid w:val="00235A71"/>
    <w:rsid w:val="0024053E"/>
    <w:rsid w:val="002434ED"/>
    <w:rsid w:val="0024603A"/>
    <w:rsid w:val="0025192E"/>
    <w:rsid w:val="00251E44"/>
    <w:rsid w:val="00252763"/>
    <w:rsid w:val="00253995"/>
    <w:rsid w:val="00254691"/>
    <w:rsid w:val="00266B0D"/>
    <w:rsid w:val="0027007D"/>
    <w:rsid w:val="00270611"/>
    <w:rsid w:val="00270A26"/>
    <w:rsid w:val="00270C4B"/>
    <w:rsid w:val="00273502"/>
    <w:rsid w:val="00275D28"/>
    <w:rsid w:val="002763E4"/>
    <w:rsid w:val="002777C5"/>
    <w:rsid w:val="0028077B"/>
    <w:rsid w:val="002809D7"/>
    <w:rsid w:val="00286632"/>
    <w:rsid w:val="00287A85"/>
    <w:rsid w:val="002911FF"/>
    <w:rsid w:val="00296306"/>
    <w:rsid w:val="00297BFE"/>
    <w:rsid w:val="002A16D6"/>
    <w:rsid w:val="002A3B75"/>
    <w:rsid w:val="002B4664"/>
    <w:rsid w:val="002C0203"/>
    <w:rsid w:val="002C0B7F"/>
    <w:rsid w:val="002C4E0B"/>
    <w:rsid w:val="002C6C49"/>
    <w:rsid w:val="002D408B"/>
    <w:rsid w:val="002D7DEF"/>
    <w:rsid w:val="002E3485"/>
    <w:rsid w:val="002E4FDA"/>
    <w:rsid w:val="002E6D11"/>
    <w:rsid w:val="002F4190"/>
    <w:rsid w:val="002F77F3"/>
    <w:rsid w:val="002F7C7A"/>
    <w:rsid w:val="00300735"/>
    <w:rsid w:val="00301F3B"/>
    <w:rsid w:val="00310925"/>
    <w:rsid w:val="0031212A"/>
    <w:rsid w:val="00312CB2"/>
    <w:rsid w:val="00324D09"/>
    <w:rsid w:val="00324E1B"/>
    <w:rsid w:val="00341D5C"/>
    <w:rsid w:val="00341EB3"/>
    <w:rsid w:val="003437A7"/>
    <w:rsid w:val="00346B84"/>
    <w:rsid w:val="00354D82"/>
    <w:rsid w:val="0036366A"/>
    <w:rsid w:val="003637AF"/>
    <w:rsid w:val="00366E62"/>
    <w:rsid w:val="00370259"/>
    <w:rsid w:val="003704C3"/>
    <w:rsid w:val="003736A5"/>
    <w:rsid w:val="00384B8E"/>
    <w:rsid w:val="00385485"/>
    <w:rsid w:val="003855D2"/>
    <w:rsid w:val="00385FAC"/>
    <w:rsid w:val="00387009"/>
    <w:rsid w:val="003879E8"/>
    <w:rsid w:val="0039033C"/>
    <w:rsid w:val="00392254"/>
    <w:rsid w:val="00394DAF"/>
    <w:rsid w:val="00396ED3"/>
    <w:rsid w:val="003A46B6"/>
    <w:rsid w:val="003B070C"/>
    <w:rsid w:val="003B1BCA"/>
    <w:rsid w:val="003B431B"/>
    <w:rsid w:val="003C0E63"/>
    <w:rsid w:val="003C15F6"/>
    <w:rsid w:val="003C3E2D"/>
    <w:rsid w:val="003E2552"/>
    <w:rsid w:val="003E6B40"/>
    <w:rsid w:val="003F1C7E"/>
    <w:rsid w:val="003F2736"/>
    <w:rsid w:val="004008A6"/>
    <w:rsid w:val="004021A4"/>
    <w:rsid w:val="004032C4"/>
    <w:rsid w:val="0040355E"/>
    <w:rsid w:val="00403A57"/>
    <w:rsid w:val="00414402"/>
    <w:rsid w:val="0041694F"/>
    <w:rsid w:val="00427202"/>
    <w:rsid w:val="00427671"/>
    <w:rsid w:val="00432BAD"/>
    <w:rsid w:val="00435206"/>
    <w:rsid w:val="004403B8"/>
    <w:rsid w:val="00441089"/>
    <w:rsid w:val="0044544C"/>
    <w:rsid w:val="004505B8"/>
    <w:rsid w:val="0045345D"/>
    <w:rsid w:val="00453FE3"/>
    <w:rsid w:val="00454055"/>
    <w:rsid w:val="00457280"/>
    <w:rsid w:val="00460AF8"/>
    <w:rsid w:val="00461808"/>
    <w:rsid w:val="00462A10"/>
    <w:rsid w:val="004636AD"/>
    <w:rsid w:val="00463F1B"/>
    <w:rsid w:val="004648FA"/>
    <w:rsid w:val="0046683E"/>
    <w:rsid w:val="0047125A"/>
    <w:rsid w:val="004744AE"/>
    <w:rsid w:val="004806FF"/>
    <w:rsid w:val="004854C3"/>
    <w:rsid w:val="00496C71"/>
    <w:rsid w:val="004973FC"/>
    <w:rsid w:val="004A4218"/>
    <w:rsid w:val="004B4BFA"/>
    <w:rsid w:val="004B6979"/>
    <w:rsid w:val="004C3046"/>
    <w:rsid w:val="004C3702"/>
    <w:rsid w:val="004C3CCC"/>
    <w:rsid w:val="004C459A"/>
    <w:rsid w:val="004C5A37"/>
    <w:rsid w:val="004D457A"/>
    <w:rsid w:val="004D7A20"/>
    <w:rsid w:val="004F287E"/>
    <w:rsid w:val="005009F0"/>
    <w:rsid w:val="005051C0"/>
    <w:rsid w:val="0050760D"/>
    <w:rsid w:val="00511BDE"/>
    <w:rsid w:val="005137BC"/>
    <w:rsid w:val="00515AF9"/>
    <w:rsid w:val="00521A01"/>
    <w:rsid w:val="005226F2"/>
    <w:rsid w:val="00524CF8"/>
    <w:rsid w:val="00530A8F"/>
    <w:rsid w:val="005331E5"/>
    <w:rsid w:val="005363F0"/>
    <w:rsid w:val="00537ABA"/>
    <w:rsid w:val="00540312"/>
    <w:rsid w:val="00550296"/>
    <w:rsid w:val="005519B7"/>
    <w:rsid w:val="00557776"/>
    <w:rsid w:val="005607DA"/>
    <w:rsid w:val="00562D7A"/>
    <w:rsid w:val="005712F6"/>
    <w:rsid w:val="00571B28"/>
    <w:rsid w:val="00572B0B"/>
    <w:rsid w:val="0057334E"/>
    <w:rsid w:val="00582FD4"/>
    <w:rsid w:val="00583A4C"/>
    <w:rsid w:val="00585497"/>
    <w:rsid w:val="00593091"/>
    <w:rsid w:val="00596465"/>
    <w:rsid w:val="005A53C3"/>
    <w:rsid w:val="005B1FDD"/>
    <w:rsid w:val="005B2B18"/>
    <w:rsid w:val="005B4E35"/>
    <w:rsid w:val="005B6043"/>
    <w:rsid w:val="005C1362"/>
    <w:rsid w:val="005C543C"/>
    <w:rsid w:val="005D3EC0"/>
    <w:rsid w:val="005D5016"/>
    <w:rsid w:val="005E2E7F"/>
    <w:rsid w:val="005E6176"/>
    <w:rsid w:val="005E6B4F"/>
    <w:rsid w:val="005F1FCA"/>
    <w:rsid w:val="005F29C0"/>
    <w:rsid w:val="005F3376"/>
    <w:rsid w:val="005F6C0E"/>
    <w:rsid w:val="005F6C64"/>
    <w:rsid w:val="005F7FB7"/>
    <w:rsid w:val="0061075D"/>
    <w:rsid w:val="00610A3B"/>
    <w:rsid w:val="00612BD3"/>
    <w:rsid w:val="00613185"/>
    <w:rsid w:val="0061396E"/>
    <w:rsid w:val="0061603D"/>
    <w:rsid w:val="00617773"/>
    <w:rsid w:val="0062351D"/>
    <w:rsid w:val="00623594"/>
    <w:rsid w:val="006314BA"/>
    <w:rsid w:val="00643348"/>
    <w:rsid w:val="006647A3"/>
    <w:rsid w:val="00665E5B"/>
    <w:rsid w:val="00670B91"/>
    <w:rsid w:val="00675BC3"/>
    <w:rsid w:val="00680F6E"/>
    <w:rsid w:val="00681838"/>
    <w:rsid w:val="00683965"/>
    <w:rsid w:val="00684FC0"/>
    <w:rsid w:val="006904F3"/>
    <w:rsid w:val="0069452D"/>
    <w:rsid w:val="006A12BC"/>
    <w:rsid w:val="006A21AE"/>
    <w:rsid w:val="006B7220"/>
    <w:rsid w:val="006C0505"/>
    <w:rsid w:val="006C34BA"/>
    <w:rsid w:val="006C5613"/>
    <w:rsid w:val="006D563B"/>
    <w:rsid w:val="006D63C3"/>
    <w:rsid w:val="006D7C8E"/>
    <w:rsid w:val="006E7D05"/>
    <w:rsid w:val="006F0F9B"/>
    <w:rsid w:val="006F361A"/>
    <w:rsid w:val="006F47EE"/>
    <w:rsid w:val="006F7FEE"/>
    <w:rsid w:val="00721C53"/>
    <w:rsid w:val="00733C0C"/>
    <w:rsid w:val="00734126"/>
    <w:rsid w:val="00735156"/>
    <w:rsid w:val="00736620"/>
    <w:rsid w:val="007424B8"/>
    <w:rsid w:val="0074305C"/>
    <w:rsid w:val="00744635"/>
    <w:rsid w:val="00745344"/>
    <w:rsid w:val="00745F7C"/>
    <w:rsid w:val="00747CD2"/>
    <w:rsid w:val="00755BE6"/>
    <w:rsid w:val="00760D09"/>
    <w:rsid w:val="00762563"/>
    <w:rsid w:val="00770007"/>
    <w:rsid w:val="00773475"/>
    <w:rsid w:val="007758F4"/>
    <w:rsid w:val="00776EC0"/>
    <w:rsid w:val="007802EB"/>
    <w:rsid w:val="0078054A"/>
    <w:rsid w:val="0078139F"/>
    <w:rsid w:val="00783B9A"/>
    <w:rsid w:val="007873CC"/>
    <w:rsid w:val="00787EBF"/>
    <w:rsid w:val="00792623"/>
    <w:rsid w:val="00792B39"/>
    <w:rsid w:val="007B31CA"/>
    <w:rsid w:val="007C0280"/>
    <w:rsid w:val="007C0B37"/>
    <w:rsid w:val="007D3E6A"/>
    <w:rsid w:val="007D5A4C"/>
    <w:rsid w:val="007D69E9"/>
    <w:rsid w:val="007E0E79"/>
    <w:rsid w:val="007E3685"/>
    <w:rsid w:val="007E55C5"/>
    <w:rsid w:val="007E5E41"/>
    <w:rsid w:val="007E785E"/>
    <w:rsid w:val="007F328A"/>
    <w:rsid w:val="00800480"/>
    <w:rsid w:val="00804C42"/>
    <w:rsid w:val="00813332"/>
    <w:rsid w:val="00814EDD"/>
    <w:rsid w:val="0082317B"/>
    <w:rsid w:val="008302C4"/>
    <w:rsid w:val="00834D9F"/>
    <w:rsid w:val="00843074"/>
    <w:rsid w:val="008430E4"/>
    <w:rsid w:val="00846677"/>
    <w:rsid w:val="00846D99"/>
    <w:rsid w:val="00854482"/>
    <w:rsid w:val="0086091A"/>
    <w:rsid w:val="00867DCB"/>
    <w:rsid w:val="008723AF"/>
    <w:rsid w:val="00874833"/>
    <w:rsid w:val="00876ABB"/>
    <w:rsid w:val="00880EB1"/>
    <w:rsid w:val="008856FC"/>
    <w:rsid w:val="00897310"/>
    <w:rsid w:val="008B0E9D"/>
    <w:rsid w:val="008C1FC9"/>
    <w:rsid w:val="008C26A0"/>
    <w:rsid w:val="008D04D2"/>
    <w:rsid w:val="008D549D"/>
    <w:rsid w:val="008E6D59"/>
    <w:rsid w:val="008E7944"/>
    <w:rsid w:val="008F0D80"/>
    <w:rsid w:val="008F3841"/>
    <w:rsid w:val="008F6B84"/>
    <w:rsid w:val="008F78C3"/>
    <w:rsid w:val="00900839"/>
    <w:rsid w:val="0090161A"/>
    <w:rsid w:val="00901D9C"/>
    <w:rsid w:val="00904324"/>
    <w:rsid w:val="009124CA"/>
    <w:rsid w:val="009130F5"/>
    <w:rsid w:val="0091354A"/>
    <w:rsid w:val="009152A8"/>
    <w:rsid w:val="00917BB2"/>
    <w:rsid w:val="00917C2F"/>
    <w:rsid w:val="00953E8A"/>
    <w:rsid w:val="00955359"/>
    <w:rsid w:val="0096085F"/>
    <w:rsid w:val="00960B00"/>
    <w:rsid w:val="0096153D"/>
    <w:rsid w:val="00962BFB"/>
    <w:rsid w:val="009672F0"/>
    <w:rsid w:val="009704B2"/>
    <w:rsid w:val="0097218E"/>
    <w:rsid w:val="00973E40"/>
    <w:rsid w:val="00974E8E"/>
    <w:rsid w:val="00976109"/>
    <w:rsid w:val="009762F9"/>
    <w:rsid w:val="0097711E"/>
    <w:rsid w:val="00977E21"/>
    <w:rsid w:val="00984041"/>
    <w:rsid w:val="009846AB"/>
    <w:rsid w:val="00986A2D"/>
    <w:rsid w:val="009B75E1"/>
    <w:rsid w:val="009C0E74"/>
    <w:rsid w:val="009C4873"/>
    <w:rsid w:val="009C4D62"/>
    <w:rsid w:val="009C6E00"/>
    <w:rsid w:val="009C724E"/>
    <w:rsid w:val="009D1872"/>
    <w:rsid w:val="009D19AC"/>
    <w:rsid w:val="009E3A29"/>
    <w:rsid w:val="009E402E"/>
    <w:rsid w:val="009F02CF"/>
    <w:rsid w:val="009F3A5C"/>
    <w:rsid w:val="009F4416"/>
    <w:rsid w:val="009F6518"/>
    <w:rsid w:val="00A00B92"/>
    <w:rsid w:val="00A018A7"/>
    <w:rsid w:val="00A04134"/>
    <w:rsid w:val="00A05573"/>
    <w:rsid w:val="00A142F3"/>
    <w:rsid w:val="00A25DA4"/>
    <w:rsid w:val="00A27F91"/>
    <w:rsid w:val="00A27FE3"/>
    <w:rsid w:val="00A42939"/>
    <w:rsid w:val="00A46FE8"/>
    <w:rsid w:val="00A5054E"/>
    <w:rsid w:val="00A50F9A"/>
    <w:rsid w:val="00A52F23"/>
    <w:rsid w:val="00A54037"/>
    <w:rsid w:val="00A56E4C"/>
    <w:rsid w:val="00A57AA5"/>
    <w:rsid w:val="00A61C26"/>
    <w:rsid w:val="00A6342B"/>
    <w:rsid w:val="00A63DB4"/>
    <w:rsid w:val="00A661EF"/>
    <w:rsid w:val="00A73E48"/>
    <w:rsid w:val="00A75AE3"/>
    <w:rsid w:val="00A80CE9"/>
    <w:rsid w:val="00A821D8"/>
    <w:rsid w:val="00A8786B"/>
    <w:rsid w:val="00A90092"/>
    <w:rsid w:val="00A93320"/>
    <w:rsid w:val="00A93EFD"/>
    <w:rsid w:val="00AA4F47"/>
    <w:rsid w:val="00AB1B17"/>
    <w:rsid w:val="00AB20A4"/>
    <w:rsid w:val="00AB3DB0"/>
    <w:rsid w:val="00AB641C"/>
    <w:rsid w:val="00AC351E"/>
    <w:rsid w:val="00AC7076"/>
    <w:rsid w:val="00AE0BE5"/>
    <w:rsid w:val="00AE0F84"/>
    <w:rsid w:val="00AE29A6"/>
    <w:rsid w:val="00AE29C7"/>
    <w:rsid w:val="00AE29E3"/>
    <w:rsid w:val="00AE373F"/>
    <w:rsid w:val="00AF06BB"/>
    <w:rsid w:val="00AF545E"/>
    <w:rsid w:val="00B07478"/>
    <w:rsid w:val="00B20380"/>
    <w:rsid w:val="00B216C7"/>
    <w:rsid w:val="00B220B5"/>
    <w:rsid w:val="00B2776F"/>
    <w:rsid w:val="00B30362"/>
    <w:rsid w:val="00B378F1"/>
    <w:rsid w:val="00B460F1"/>
    <w:rsid w:val="00B460F5"/>
    <w:rsid w:val="00B50E23"/>
    <w:rsid w:val="00B542EB"/>
    <w:rsid w:val="00B54E6B"/>
    <w:rsid w:val="00B64E4C"/>
    <w:rsid w:val="00B8278A"/>
    <w:rsid w:val="00B90898"/>
    <w:rsid w:val="00B90A6D"/>
    <w:rsid w:val="00B91069"/>
    <w:rsid w:val="00B92ABB"/>
    <w:rsid w:val="00B93A54"/>
    <w:rsid w:val="00B93DDC"/>
    <w:rsid w:val="00B97463"/>
    <w:rsid w:val="00B97BE5"/>
    <w:rsid w:val="00BB1FD1"/>
    <w:rsid w:val="00BB3642"/>
    <w:rsid w:val="00BB799B"/>
    <w:rsid w:val="00BB7AA8"/>
    <w:rsid w:val="00BC4092"/>
    <w:rsid w:val="00BD66E8"/>
    <w:rsid w:val="00BE037D"/>
    <w:rsid w:val="00BE061C"/>
    <w:rsid w:val="00BE13B4"/>
    <w:rsid w:val="00BE1C8B"/>
    <w:rsid w:val="00BE52E0"/>
    <w:rsid w:val="00BE5685"/>
    <w:rsid w:val="00BF0B6D"/>
    <w:rsid w:val="00BF34BB"/>
    <w:rsid w:val="00C06C8D"/>
    <w:rsid w:val="00C217D0"/>
    <w:rsid w:val="00C219D0"/>
    <w:rsid w:val="00C260F2"/>
    <w:rsid w:val="00C26892"/>
    <w:rsid w:val="00C3167B"/>
    <w:rsid w:val="00C317B9"/>
    <w:rsid w:val="00C34464"/>
    <w:rsid w:val="00C34F4F"/>
    <w:rsid w:val="00C35A3A"/>
    <w:rsid w:val="00C43298"/>
    <w:rsid w:val="00C44004"/>
    <w:rsid w:val="00C4604A"/>
    <w:rsid w:val="00C46A30"/>
    <w:rsid w:val="00C540F6"/>
    <w:rsid w:val="00C56974"/>
    <w:rsid w:val="00C611D5"/>
    <w:rsid w:val="00C62EA1"/>
    <w:rsid w:val="00C6755B"/>
    <w:rsid w:val="00C706B6"/>
    <w:rsid w:val="00C7411A"/>
    <w:rsid w:val="00C7555F"/>
    <w:rsid w:val="00C77304"/>
    <w:rsid w:val="00C838E5"/>
    <w:rsid w:val="00C841FF"/>
    <w:rsid w:val="00C86D14"/>
    <w:rsid w:val="00C91E9B"/>
    <w:rsid w:val="00C93BAB"/>
    <w:rsid w:val="00C945EB"/>
    <w:rsid w:val="00C94F3E"/>
    <w:rsid w:val="00C95CAA"/>
    <w:rsid w:val="00CA04E5"/>
    <w:rsid w:val="00CA125F"/>
    <w:rsid w:val="00CA1858"/>
    <w:rsid w:val="00CA2166"/>
    <w:rsid w:val="00CC135F"/>
    <w:rsid w:val="00CC7CCB"/>
    <w:rsid w:val="00CD168F"/>
    <w:rsid w:val="00CD2971"/>
    <w:rsid w:val="00CD2E55"/>
    <w:rsid w:val="00CE3835"/>
    <w:rsid w:val="00CF0704"/>
    <w:rsid w:val="00CF219F"/>
    <w:rsid w:val="00CF6417"/>
    <w:rsid w:val="00D03412"/>
    <w:rsid w:val="00D04DC8"/>
    <w:rsid w:val="00D12DB3"/>
    <w:rsid w:val="00D23072"/>
    <w:rsid w:val="00D3084D"/>
    <w:rsid w:val="00D33129"/>
    <w:rsid w:val="00D3529C"/>
    <w:rsid w:val="00D3608E"/>
    <w:rsid w:val="00D37E14"/>
    <w:rsid w:val="00D40FD5"/>
    <w:rsid w:val="00D42CAF"/>
    <w:rsid w:val="00D42CFC"/>
    <w:rsid w:val="00D439B3"/>
    <w:rsid w:val="00D45379"/>
    <w:rsid w:val="00D47204"/>
    <w:rsid w:val="00D50766"/>
    <w:rsid w:val="00D53419"/>
    <w:rsid w:val="00D54FD1"/>
    <w:rsid w:val="00D5507A"/>
    <w:rsid w:val="00D561FC"/>
    <w:rsid w:val="00D60DD3"/>
    <w:rsid w:val="00D62014"/>
    <w:rsid w:val="00D62483"/>
    <w:rsid w:val="00D67A5B"/>
    <w:rsid w:val="00D7147D"/>
    <w:rsid w:val="00D778ED"/>
    <w:rsid w:val="00D77FF2"/>
    <w:rsid w:val="00D81F30"/>
    <w:rsid w:val="00D821DF"/>
    <w:rsid w:val="00D92906"/>
    <w:rsid w:val="00D94E44"/>
    <w:rsid w:val="00DA381C"/>
    <w:rsid w:val="00DA45CF"/>
    <w:rsid w:val="00DA510F"/>
    <w:rsid w:val="00DB0D7C"/>
    <w:rsid w:val="00DB3C50"/>
    <w:rsid w:val="00DB586F"/>
    <w:rsid w:val="00DB788F"/>
    <w:rsid w:val="00DB7A13"/>
    <w:rsid w:val="00DC1669"/>
    <w:rsid w:val="00DC5C39"/>
    <w:rsid w:val="00DC7CE0"/>
    <w:rsid w:val="00DD64D9"/>
    <w:rsid w:val="00DE1037"/>
    <w:rsid w:val="00DE58D8"/>
    <w:rsid w:val="00E02A02"/>
    <w:rsid w:val="00E04A8F"/>
    <w:rsid w:val="00E076F9"/>
    <w:rsid w:val="00E10668"/>
    <w:rsid w:val="00E21006"/>
    <w:rsid w:val="00E22EF0"/>
    <w:rsid w:val="00E2575A"/>
    <w:rsid w:val="00E30C7C"/>
    <w:rsid w:val="00E40637"/>
    <w:rsid w:val="00E42BE8"/>
    <w:rsid w:val="00E4319E"/>
    <w:rsid w:val="00E5291C"/>
    <w:rsid w:val="00E6405D"/>
    <w:rsid w:val="00E6481A"/>
    <w:rsid w:val="00E669DC"/>
    <w:rsid w:val="00E77B59"/>
    <w:rsid w:val="00E77DD1"/>
    <w:rsid w:val="00E82559"/>
    <w:rsid w:val="00E84023"/>
    <w:rsid w:val="00E8525E"/>
    <w:rsid w:val="00E871F3"/>
    <w:rsid w:val="00E90A46"/>
    <w:rsid w:val="00E90BE2"/>
    <w:rsid w:val="00E9139C"/>
    <w:rsid w:val="00E91A53"/>
    <w:rsid w:val="00E931B0"/>
    <w:rsid w:val="00E94276"/>
    <w:rsid w:val="00EB0B61"/>
    <w:rsid w:val="00EB3221"/>
    <w:rsid w:val="00EB4AF2"/>
    <w:rsid w:val="00EB5EAB"/>
    <w:rsid w:val="00EC10C2"/>
    <w:rsid w:val="00EC11DE"/>
    <w:rsid w:val="00EC1B55"/>
    <w:rsid w:val="00EC31DC"/>
    <w:rsid w:val="00ED13A3"/>
    <w:rsid w:val="00ED14B1"/>
    <w:rsid w:val="00ED152D"/>
    <w:rsid w:val="00ED1CAB"/>
    <w:rsid w:val="00ED1D01"/>
    <w:rsid w:val="00EE09BA"/>
    <w:rsid w:val="00EE16E1"/>
    <w:rsid w:val="00EE4269"/>
    <w:rsid w:val="00EE7E43"/>
    <w:rsid w:val="00EF4DC6"/>
    <w:rsid w:val="00EF7766"/>
    <w:rsid w:val="00EF7DE9"/>
    <w:rsid w:val="00F00E11"/>
    <w:rsid w:val="00F0492E"/>
    <w:rsid w:val="00F05F0A"/>
    <w:rsid w:val="00F10FDE"/>
    <w:rsid w:val="00F17FA3"/>
    <w:rsid w:val="00F207F7"/>
    <w:rsid w:val="00F2561A"/>
    <w:rsid w:val="00F25864"/>
    <w:rsid w:val="00F27977"/>
    <w:rsid w:val="00F32BBA"/>
    <w:rsid w:val="00F352DC"/>
    <w:rsid w:val="00F36239"/>
    <w:rsid w:val="00F416FF"/>
    <w:rsid w:val="00F41B54"/>
    <w:rsid w:val="00F4731E"/>
    <w:rsid w:val="00F52430"/>
    <w:rsid w:val="00F656C0"/>
    <w:rsid w:val="00F704AA"/>
    <w:rsid w:val="00F72CF7"/>
    <w:rsid w:val="00F85CA6"/>
    <w:rsid w:val="00F85FCB"/>
    <w:rsid w:val="00F95D95"/>
    <w:rsid w:val="00F96042"/>
    <w:rsid w:val="00F972DB"/>
    <w:rsid w:val="00FA3E75"/>
    <w:rsid w:val="00FA40F1"/>
    <w:rsid w:val="00FA439C"/>
    <w:rsid w:val="00FB1B16"/>
    <w:rsid w:val="00FB3136"/>
    <w:rsid w:val="00FB59A9"/>
    <w:rsid w:val="00FB6437"/>
    <w:rsid w:val="00FC1D75"/>
    <w:rsid w:val="00FC33DF"/>
    <w:rsid w:val="00FD0725"/>
    <w:rsid w:val="00FD0DD4"/>
    <w:rsid w:val="00FD2E97"/>
    <w:rsid w:val="00FD41C6"/>
    <w:rsid w:val="00FD50C0"/>
    <w:rsid w:val="00FE7E45"/>
    <w:rsid w:val="00FF3F3D"/>
    <w:rsid w:val="00FF4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57AA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4D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1B5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0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99"/>
    <w:qFormat/>
    <w:rsid w:val="00156CEE"/>
    <w:pPr>
      <w:spacing w:after="0" w:line="240" w:lineRule="auto"/>
    </w:pPr>
    <w:rPr>
      <w:rFonts w:ascii="Calibri" w:eastAsia="Calibri" w:hAnsi="Calibri" w:cs="Calibri"/>
    </w:rPr>
  </w:style>
  <w:style w:type="paragraph" w:styleId="a5">
    <w:name w:val="footnote text"/>
    <w:basedOn w:val="a"/>
    <w:link w:val="a6"/>
    <w:uiPriority w:val="99"/>
    <w:semiHidden/>
    <w:unhideWhenUsed/>
    <w:rsid w:val="00C62EA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62EA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62EA1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CD1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D168F"/>
  </w:style>
  <w:style w:type="paragraph" w:styleId="aa">
    <w:name w:val="footer"/>
    <w:basedOn w:val="a"/>
    <w:link w:val="ab"/>
    <w:uiPriority w:val="99"/>
    <w:unhideWhenUsed/>
    <w:rsid w:val="00CD1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D168F"/>
  </w:style>
  <w:style w:type="character" w:customStyle="1" w:styleId="10">
    <w:name w:val="Заголовок 1 Знак"/>
    <w:basedOn w:val="a0"/>
    <w:link w:val="1"/>
    <w:rsid w:val="00A57AA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c">
    <w:name w:val="Title"/>
    <w:basedOn w:val="a"/>
    <w:link w:val="ad"/>
    <w:qFormat/>
    <w:rsid w:val="00A57AA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A57AA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e">
    <w:name w:val="Body Text"/>
    <w:basedOn w:val="a"/>
    <w:link w:val="af"/>
    <w:rsid w:val="00A57AA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A57A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A57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57AA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0F4D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">
    <w:name w:val="Основной текст (2)_"/>
    <w:basedOn w:val="a0"/>
    <w:link w:val="22"/>
    <w:locked/>
    <w:rsid w:val="00521A0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21A01"/>
    <w:pPr>
      <w:widowControl w:val="0"/>
      <w:shd w:val="clear" w:color="auto" w:fill="FFFFFF"/>
      <w:spacing w:after="0" w:line="302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Default">
    <w:name w:val="Default"/>
    <w:rsid w:val="00F656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B93A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C1B5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11">
    <w:name w:val="Сетка таблицы1"/>
    <w:basedOn w:val="a1"/>
    <w:next w:val="a3"/>
    <w:uiPriority w:val="59"/>
    <w:rsid w:val="00EC1B5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F41B54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b/>
      <w:bCs/>
      <w:color w:val="000000"/>
      <w:u w:color="000000"/>
      <w:bdr w:val="nil"/>
      <w:lang w:eastAsia="ru-RU"/>
    </w:rPr>
  </w:style>
  <w:style w:type="paragraph" w:styleId="af2">
    <w:name w:val="List Paragraph"/>
    <w:basedOn w:val="a"/>
    <w:uiPriority w:val="34"/>
    <w:qFormat/>
    <w:rsid w:val="00F41B54"/>
    <w:pPr>
      <w:ind w:left="720"/>
      <w:contextualSpacing/>
    </w:pPr>
    <w:rPr>
      <w:rFonts w:eastAsiaTheme="minorEastAsia"/>
      <w:lang w:eastAsia="ru-RU"/>
    </w:rPr>
  </w:style>
  <w:style w:type="character" w:styleId="af3">
    <w:name w:val="Emphasis"/>
    <w:qFormat/>
    <w:rsid w:val="00F41B5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57AA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4D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1B5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0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99"/>
    <w:qFormat/>
    <w:rsid w:val="00156CEE"/>
    <w:pPr>
      <w:spacing w:after="0" w:line="240" w:lineRule="auto"/>
    </w:pPr>
    <w:rPr>
      <w:rFonts w:ascii="Calibri" w:eastAsia="Calibri" w:hAnsi="Calibri" w:cs="Calibri"/>
    </w:rPr>
  </w:style>
  <w:style w:type="paragraph" w:styleId="a5">
    <w:name w:val="footnote text"/>
    <w:basedOn w:val="a"/>
    <w:link w:val="a6"/>
    <w:uiPriority w:val="99"/>
    <w:semiHidden/>
    <w:unhideWhenUsed/>
    <w:rsid w:val="00C62EA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62EA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62EA1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CD1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D168F"/>
  </w:style>
  <w:style w:type="paragraph" w:styleId="aa">
    <w:name w:val="footer"/>
    <w:basedOn w:val="a"/>
    <w:link w:val="ab"/>
    <w:uiPriority w:val="99"/>
    <w:unhideWhenUsed/>
    <w:rsid w:val="00CD1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D168F"/>
  </w:style>
  <w:style w:type="character" w:customStyle="1" w:styleId="10">
    <w:name w:val="Заголовок 1 Знак"/>
    <w:basedOn w:val="a0"/>
    <w:link w:val="1"/>
    <w:rsid w:val="00A57AA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c">
    <w:name w:val="Title"/>
    <w:basedOn w:val="a"/>
    <w:link w:val="ad"/>
    <w:qFormat/>
    <w:rsid w:val="00A57AA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A57AA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e">
    <w:name w:val="Body Text"/>
    <w:basedOn w:val="a"/>
    <w:link w:val="af"/>
    <w:rsid w:val="00A57AA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A57A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A57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57AA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0F4D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">
    <w:name w:val="Основной текст (2)_"/>
    <w:basedOn w:val="a0"/>
    <w:link w:val="22"/>
    <w:locked/>
    <w:rsid w:val="00521A0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21A01"/>
    <w:pPr>
      <w:widowControl w:val="0"/>
      <w:shd w:val="clear" w:color="auto" w:fill="FFFFFF"/>
      <w:spacing w:after="0" w:line="302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Default">
    <w:name w:val="Default"/>
    <w:rsid w:val="00F656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B93A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C1B5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11">
    <w:name w:val="Сетка таблицы1"/>
    <w:basedOn w:val="a1"/>
    <w:next w:val="a3"/>
    <w:uiPriority w:val="59"/>
    <w:rsid w:val="00EC1B5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F41B54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b/>
      <w:bCs/>
      <w:color w:val="000000"/>
      <w:u w:color="000000"/>
      <w:bdr w:val="nil"/>
      <w:lang w:eastAsia="ru-RU"/>
    </w:rPr>
  </w:style>
  <w:style w:type="paragraph" w:styleId="af2">
    <w:name w:val="List Paragraph"/>
    <w:basedOn w:val="a"/>
    <w:uiPriority w:val="34"/>
    <w:qFormat/>
    <w:rsid w:val="00F41B54"/>
    <w:pPr>
      <w:ind w:left="720"/>
      <w:contextualSpacing/>
    </w:pPr>
    <w:rPr>
      <w:rFonts w:eastAsiaTheme="minorEastAsia"/>
      <w:lang w:eastAsia="ru-RU"/>
    </w:rPr>
  </w:style>
  <w:style w:type="character" w:styleId="af3">
    <w:name w:val="Emphasis"/>
    <w:qFormat/>
    <w:rsid w:val="00F41B5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7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949B2-EC81-4594-BFAA-8A1749390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90</Words>
  <Characters>735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ин Антон Игоревич</dc:creator>
  <cp:lastModifiedBy>Любовь Федоровна Фадеева</cp:lastModifiedBy>
  <cp:revision>2</cp:revision>
  <cp:lastPrinted>2022-12-12T12:56:00Z</cp:lastPrinted>
  <dcterms:created xsi:type="dcterms:W3CDTF">2022-12-12T13:23:00Z</dcterms:created>
  <dcterms:modified xsi:type="dcterms:W3CDTF">2022-12-12T13:23:00Z</dcterms:modified>
</cp:coreProperties>
</file>